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DF9AEA" w14:textId="6AAD62B8" w:rsidR="005064FC" w:rsidRPr="00AC2C9A" w:rsidRDefault="00922F17" w:rsidP="00922F17">
      <w:pPr>
        <w:pStyle w:val="Title"/>
        <w:rPr>
          <w:rFonts w:ascii="Microsoft YaHei" w:eastAsia="Microsoft YaHei" w:hAnsi="Microsoft YaHei"/>
          <w:lang w:val="en-US"/>
        </w:rPr>
      </w:pPr>
      <w:r w:rsidRPr="00AC2C9A">
        <w:rPr>
          <w:rFonts w:ascii="Microsoft YaHei" w:eastAsia="Microsoft YaHei" w:hAnsi="Microsoft YaHei" w:hint="eastAsia"/>
        </w:rPr>
        <w:t>第</w:t>
      </w:r>
      <w:r w:rsidR="00554FF4" w:rsidRPr="00AC2C9A">
        <w:rPr>
          <w:rFonts w:ascii="Microsoft YaHei" w:eastAsia="Microsoft YaHei" w:hAnsi="Microsoft YaHei" w:hint="eastAsia"/>
        </w:rPr>
        <w:t>十</w:t>
      </w:r>
      <w:r w:rsidR="005832AE" w:rsidRPr="00AC2C9A">
        <w:rPr>
          <w:rFonts w:ascii="Microsoft YaHei" w:eastAsia="Microsoft YaHei" w:hAnsi="Microsoft YaHei" w:hint="eastAsia"/>
        </w:rPr>
        <w:t>章</w:t>
      </w:r>
      <w:r w:rsidRPr="00AC2C9A">
        <w:rPr>
          <w:rFonts w:ascii="Microsoft YaHei" w:eastAsia="Microsoft YaHei" w:hAnsi="Microsoft YaHei" w:hint="eastAsia"/>
        </w:rPr>
        <w:t>：</w:t>
      </w:r>
      <w:r w:rsidR="00554FF4" w:rsidRPr="00AC2C9A">
        <w:rPr>
          <w:rFonts w:ascii="Microsoft YaHei" w:eastAsia="Microsoft YaHei" w:hAnsi="Microsoft YaHei" w:hint="eastAsia"/>
        </w:rPr>
        <w:t>错误与异常处理</w:t>
      </w:r>
    </w:p>
    <w:p w14:paraId="47D70B34" w14:textId="3D8796A7" w:rsidR="00922F17" w:rsidRPr="00AC2C9A" w:rsidRDefault="00922F17">
      <w:pPr>
        <w:rPr>
          <w:rFonts w:ascii="Microsoft YaHei" w:eastAsia="Microsoft YaHei" w:hAnsi="Microsoft YaHei"/>
        </w:rPr>
      </w:pPr>
    </w:p>
    <w:sdt>
      <w:sdtPr>
        <w:rPr>
          <w:rFonts w:ascii="Microsoft YaHei" w:eastAsia="Microsoft YaHei" w:hAnsi="Microsoft YaHei" w:cstheme="minorBidi"/>
          <w:b w:val="0"/>
          <w:bCs w:val="0"/>
          <w:color w:val="auto"/>
          <w:sz w:val="22"/>
          <w:szCs w:val="22"/>
          <w:lang w:eastAsia="zh-CN"/>
        </w:rPr>
        <w:id w:val="-365213089"/>
        <w:docPartObj>
          <w:docPartGallery w:val="Table of Contents"/>
          <w:docPartUnique/>
        </w:docPartObj>
      </w:sdtPr>
      <w:sdtEndPr>
        <w:rPr>
          <w:rFonts w:cs="Times New Roman"/>
          <w:noProof/>
          <w:sz w:val="24"/>
          <w:szCs w:val="24"/>
        </w:rPr>
      </w:sdtEndPr>
      <w:sdtContent>
        <w:p w14:paraId="19FDC7C4" w14:textId="311C8D06" w:rsidR="00700A9A" w:rsidRPr="00AC2C9A" w:rsidRDefault="00700A9A">
          <w:pPr>
            <w:pStyle w:val="TOCHeading"/>
            <w:rPr>
              <w:rFonts w:ascii="Microsoft YaHei" w:eastAsia="Microsoft YaHei" w:hAnsi="Microsoft YaHei"/>
            </w:rPr>
          </w:pPr>
          <w:r w:rsidRPr="00AC2C9A">
            <w:rPr>
              <w:rFonts w:ascii="Microsoft YaHei" w:eastAsia="Microsoft YaHei" w:hAnsi="Microsoft YaHei"/>
            </w:rPr>
            <w:t>Table of Contents</w:t>
          </w:r>
        </w:p>
        <w:p w14:paraId="0DFA3D26" w14:textId="37F5EA61" w:rsidR="0003284E" w:rsidRDefault="00700A9A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r w:rsidRPr="00AC2C9A">
            <w:rPr>
              <w:rFonts w:ascii="Microsoft YaHei" w:eastAsia="Microsoft YaHei" w:hAnsi="Microsoft YaHei"/>
              <w:b w:val="0"/>
              <w:bCs w:val="0"/>
            </w:rPr>
            <w:fldChar w:fldCharType="begin"/>
          </w:r>
          <w:r w:rsidRPr="00AC2C9A">
            <w:rPr>
              <w:rFonts w:ascii="Microsoft YaHei" w:eastAsia="Microsoft YaHei" w:hAnsi="Microsoft YaHei"/>
            </w:rPr>
            <w:instrText xml:space="preserve"> TOC \o "1-3" \h \z \u </w:instrText>
          </w:r>
          <w:r w:rsidRPr="00AC2C9A">
            <w:rPr>
              <w:rFonts w:ascii="Microsoft YaHei" w:eastAsia="Microsoft YaHei" w:hAnsi="Microsoft YaHei"/>
              <w:b w:val="0"/>
              <w:bCs w:val="0"/>
            </w:rPr>
            <w:fldChar w:fldCharType="separate"/>
          </w:r>
          <w:hyperlink w:anchor="_Toc52810568" w:history="1">
            <w:r w:rsidR="0003284E" w:rsidRPr="0017335A">
              <w:rPr>
                <w:rStyle w:val="Hyperlink"/>
                <w:rFonts w:ascii="Microsoft YaHei" w:eastAsia="Microsoft YaHei" w:hAnsi="Microsoft YaHei"/>
                <w:noProof/>
              </w:rPr>
              <w:t>1.</w:t>
            </w:r>
            <w:r w:rsidR="0003284E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03284E" w:rsidRPr="0017335A">
              <w:rPr>
                <w:rStyle w:val="Hyperlink"/>
                <w:rFonts w:ascii="Microsoft YaHei" w:eastAsia="Microsoft YaHei" w:hAnsi="Microsoft YaHei" w:hint="eastAsia"/>
                <w:noProof/>
              </w:rPr>
              <w:t>序言</w:t>
            </w:r>
            <w:r w:rsidR="0003284E">
              <w:rPr>
                <w:noProof/>
                <w:webHidden/>
              </w:rPr>
              <w:tab/>
            </w:r>
            <w:r w:rsidR="0003284E">
              <w:rPr>
                <w:noProof/>
                <w:webHidden/>
              </w:rPr>
              <w:fldChar w:fldCharType="begin"/>
            </w:r>
            <w:r w:rsidR="0003284E">
              <w:rPr>
                <w:noProof/>
                <w:webHidden/>
              </w:rPr>
              <w:instrText xml:space="preserve"> PAGEREF _Toc52810568 \h </w:instrText>
            </w:r>
            <w:r w:rsidR="0003284E">
              <w:rPr>
                <w:noProof/>
                <w:webHidden/>
              </w:rPr>
            </w:r>
            <w:r w:rsidR="0003284E">
              <w:rPr>
                <w:noProof/>
                <w:webHidden/>
              </w:rPr>
              <w:fldChar w:fldCharType="separate"/>
            </w:r>
            <w:r w:rsidR="0003284E">
              <w:rPr>
                <w:noProof/>
                <w:webHidden/>
              </w:rPr>
              <w:t>2</w:t>
            </w:r>
            <w:r w:rsidR="0003284E">
              <w:rPr>
                <w:noProof/>
                <w:webHidden/>
              </w:rPr>
              <w:fldChar w:fldCharType="end"/>
            </w:r>
          </w:hyperlink>
        </w:p>
        <w:p w14:paraId="5408873C" w14:textId="5392ABE0" w:rsidR="0003284E" w:rsidRDefault="0003284E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52810569" w:history="1">
            <w:r w:rsidRPr="0017335A">
              <w:rPr>
                <w:rStyle w:val="Hyperlink"/>
                <w:rFonts w:ascii="Microsoft YaHei" w:eastAsia="Microsoft YaHei" w:hAnsi="Microsoft YaHei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17335A">
              <w:rPr>
                <w:rStyle w:val="Hyperlink"/>
                <w:rFonts w:ascii="Microsoft YaHei" w:eastAsia="Microsoft YaHei" w:hAnsi="Microsoft YaHei" w:hint="eastAsia"/>
                <w:noProof/>
              </w:rPr>
              <w:t>章节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0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8FDFC" w14:textId="5A85E522" w:rsidR="0003284E" w:rsidRDefault="0003284E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52810570" w:history="1">
            <w:r w:rsidRPr="0017335A">
              <w:rPr>
                <w:rStyle w:val="Hyperlink"/>
                <w:rFonts w:ascii="Microsoft YaHei" w:eastAsia="Microsoft YaHei" w:hAnsi="Microsoft YaHei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17335A">
              <w:rPr>
                <w:rStyle w:val="Hyperlink"/>
                <w:rFonts w:ascii="Microsoft YaHei" w:eastAsia="Microsoft YaHei" w:hAnsi="Microsoft YaHei" w:hint="eastAsia"/>
                <w:noProof/>
              </w:rPr>
              <w:t>什么是错误和错误处理机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0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489AF" w14:textId="686874CF" w:rsidR="0003284E" w:rsidRDefault="0003284E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52810571" w:history="1">
            <w:r w:rsidRPr="0017335A">
              <w:rPr>
                <w:rStyle w:val="Hyperlink"/>
                <w:rFonts w:ascii="Microsoft YaHei" w:eastAsia="Microsoft YaHei" w:hAnsi="Microsoft YaHei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17335A">
              <w:rPr>
                <w:rStyle w:val="Hyperlink"/>
                <w:rFonts w:ascii="Microsoft YaHei" w:eastAsia="Microsoft YaHei" w:hAnsi="Microsoft YaHei"/>
                <w:noProof/>
              </w:rPr>
              <w:t>try…except…final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0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2CFF3" w14:textId="037C272A" w:rsidR="0003284E" w:rsidRDefault="0003284E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52810572" w:history="1">
            <w:r w:rsidRPr="0017335A">
              <w:rPr>
                <w:rStyle w:val="Hyperlink"/>
                <w:rFonts w:ascii="Microsoft YaHei" w:eastAsia="Microsoft YaHei" w:hAnsi="Microsoft YaHei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17335A">
              <w:rPr>
                <w:rStyle w:val="Hyperlink"/>
                <w:rFonts w:ascii="Microsoft YaHei" w:eastAsia="Microsoft YaHei" w:hAnsi="Microsoft YaHei" w:hint="eastAsia"/>
                <w:noProof/>
              </w:rPr>
              <w:t>调用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0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05ACB" w14:textId="6593A475" w:rsidR="0003284E" w:rsidRDefault="0003284E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52810573" w:history="1">
            <w:r w:rsidRPr="0017335A">
              <w:rPr>
                <w:rStyle w:val="Hyperlink"/>
                <w:rFonts w:ascii="Microsoft YaHei" w:eastAsia="Microsoft YaHei" w:hAnsi="Microsoft YaHei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17335A">
              <w:rPr>
                <w:rStyle w:val="Hyperlink"/>
                <w:rFonts w:ascii="Microsoft YaHei" w:eastAsia="Microsoft YaHei" w:hAnsi="Microsoft YaHei" w:hint="eastAsia"/>
                <w:noProof/>
              </w:rPr>
              <w:t>记录错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0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7FC74" w14:textId="7916B058" w:rsidR="0003284E" w:rsidRDefault="0003284E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52810574" w:history="1">
            <w:r w:rsidRPr="0017335A">
              <w:rPr>
                <w:rStyle w:val="Hyperlink"/>
                <w:rFonts w:ascii="Microsoft YaHei" w:eastAsia="Microsoft YaHei" w:hAnsi="Microsoft YaHei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17335A">
              <w:rPr>
                <w:rStyle w:val="Hyperlink"/>
                <w:rFonts w:ascii="Microsoft YaHei" w:eastAsia="Microsoft YaHei" w:hAnsi="Microsoft YaHei"/>
                <w:noProof/>
              </w:rPr>
              <w:t>raise err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0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5634D" w14:textId="6E0CDEC1" w:rsidR="00700A9A" w:rsidRPr="00AC2C9A" w:rsidRDefault="00700A9A">
          <w:pPr>
            <w:rPr>
              <w:rFonts w:ascii="Microsoft YaHei" w:eastAsia="Microsoft YaHei" w:hAnsi="Microsoft YaHei"/>
            </w:rPr>
          </w:pPr>
          <w:r w:rsidRPr="00AC2C9A">
            <w:rPr>
              <w:rFonts w:ascii="Microsoft YaHei" w:eastAsia="Microsoft YaHei" w:hAnsi="Microsoft YaHei"/>
              <w:b/>
              <w:bCs/>
              <w:noProof/>
            </w:rPr>
            <w:fldChar w:fldCharType="end"/>
          </w:r>
        </w:p>
      </w:sdtContent>
    </w:sdt>
    <w:p w14:paraId="266CD903" w14:textId="27FE9BF9" w:rsidR="00700A9A" w:rsidRPr="00AC2C9A" w:rsidRDefault="00700A9A" w:rsidP="00700A9A">
      <w:pPr>
        <w:rPr>
          <w:rFonts w:ascii="Microsoft YaHei" w:eastAsia="Microsoft YaHei" w:hAnsi="Microsoft YaHei"/>
        </w:rPr>
      </w:pPr>
    </w:p>
    <w:p w14:paraId="6DB27A0B" w14:textId="77777777" w:rsidR="00700A9A" w:rsidRPr="00AC2C9A" w:rsidRDefault="00700A9A" w:rsidP="00700A9A">
      <w:pPr>
        <w:rPr>
          <w:rFonts w:ascii="Microsoft YaHei" w:eastAsia="Microsoft YaHei" w:hAnsi="Microsoft YaHei"/>
          <w:lang w:val="en-US"/>
        </w:rPr>
      </w:pPr>
    </w:p>
    <w:p w14:paraId="56999D66" w14:textId="33625BFF" w:rsidR="00700A9A" w:rsidRPr="00AC2C9A" w:rsidRDefault="00700A9A" w:rsidP="00700A9A">
      <w:pPr>
        <w:rPr>
          <w:rFonts w:ascii="Microsoft YaHei" w:eastAsia="Microsoft YaHei" w:hAnsi="Microsoft YaHei"/>
        </w:rPr>
      </w:pPr>
    </w:p>
    <w:p w14:paraId="5F70247F" w14:textId="6C34F453" w:rsidR="00700A9A" w:rsidRPr="00AC2C9A" w:rsidRDefault="00700A9A" w:rsidP="00700A9A">
      <w:pPr>
        <w:rPr>
          <w:rFonts w:ascii="Microsoft YaHei" w:eastAsia="Microsoft YaHei" w:hAnsi="Microsoft YaHei"/>
        </w:rPr>
      </w:pPr>
    </w:p>
    <w:p w14:paraId="468E0C56" w14:textId="527C2691" w:rsidR="00700A9A" w:rsidRPr="00AC2C9A" w:rsidRDefault="00700A9A" w:rsidP="00700A9A">
      <w:pPr>
        <w:rPr>
          <w:rFonts w:ascii="Microsoft YaHei" w:eastAsia="Microsoft YaHei" w:hAnsi="Microsoft YaHei"/>
        </w:rPr>
      </w:pPr>
    </w:p>
    <w:p w14:paraId="7FE07505" w14:textId="60F633AE" w:rsidR="00700A9A" w:rsidRPr="00AC2C9A" w:rsidRDefault="00700A9A" w:rsidP="00700A9A">
      <w:pPr>
        <w:rPr>
          <w:rFonts w:ascii="Microsoft YaHei" w:eastAsia="Microsoft YaHei" w:hAnsi="Microsoft YaHei"/>
        </w:rPr>
      </w:pPr>
    </w:p>
    <w:p w14:paraId="60298595" w14:textId="33F68A22" w:rsidR="00700A9A" w:rsidRPr="00AC2C9A" w:rsidRDefault="00700A9A" w:rsidP="00700A9A">
      <w:pPr>
        <w:rPr>
          <w:rFonts w:ascii="Microsoft YaHei" w:eastAsia="Microsoft YaHei" w:hAnsi="Microsoft YaHei"/>
        </w:rPr>
      </w:pPr>
    </w:p>
    <w:p w14:paraId="141E0E80" w14:textId="601EF74D" w:rsidR="00700A9A" w:rsidRPr="00AC2C9A" w:rsidRDefault="00700A9A" w:rsidP="00700A9A">
      <w:pPr>
        <w:rPr>
          <w:rFonts w:ascii="Microsoft YaHei" w:eastAsia="Microsoft YaHei" w:hAnsi="Microsoft YaHei"/>
        </w:rPr>
      </w:pPr>
    </w:p>
    <w:p w14:paraId="1F0224A9" w14:textId="30451926" w:rsidR="00700A9A" w:rsidRPr="00AC2C9A" w:rsidRDefault="00700A9A" w:rsidP="00700A9A">
      <w:pPr>
        <w:rPr>
          <w:rFonts w:ascii="Microsoft YaHei" w:eastAsia="Microsoft YaHei" w:hAnsi="Microsoft YaHei"/>
        </w:rPr>
      </w:pPr>
    </w:p>
    <w:p w14:paraId="65E291A8" w14:textId="3FFAC57B" w:rsidR="00700A9A" w:rsidRPr="00AC2C9A" w:rsidRDefault="00700A9A" w:rsidP="00700A9A">
      <w:pPr>
        <w:rPr>
          <w:rFonts w:ascii="Microsoft YaHei" w:eastAsia="Microsoft YaHei" w:hAnsi="Microsoft YaHei"/>
        </w:rPr>
      </w:pPr>
    </w:p>
    <w:p w14:paraId="1276C54C" w14:textId="717B9E44" w:rsidR="00700A9A" w:rsidRPr="00AC2C9A" w:rsidRDefault="00700A9A" w:rsidP="00700A9A">
      <w:pPr>
        <w:rPr>
          <w:rFonts w:ascii="Microsoft YaHei" w:eastAsia="Microsoft YaHei" w:hAnsi="Microsoft YaHei"/>
        </w:rPr>
      </w:pPr>
    </w:p>
    <w:p w14:paraId="2E73969B" w14:textId="2365948C" w:rsidR="00700A9A" w:rsidRPr="00AC2C9A" w:rsidRDefault="00700A9A" w:rsidP="00700A9A">
      <w:pPr>
        <w:rPr>
          <w:rFonts w:ascii="Microsoft YaHei" w:eastAsia="Microsoft YaHei" w:hAnsi="Microsoft YaHei"/>
        </w:rPr>
      </w:pPr>
    </w:p>
    <w:p w14:paraId="0B008957" w14:textId="2EA19736" w:rsidR="00700A9A" w:rsidRPr="00AC2C9A" w:rsidRDefault="00700A9A" w:rsidP="00700A9A">
      <w:pPr>
        <w:rPr>
          <w:rFonts w:ascii="Microsoft YaHei" w:eastAsia="Microsoft YaHei" w:hAnsi="Microsoft YaHei"/>
        </w:rPr>
      </w:pPr>
    </w:p>
    <w:p w14:paraId="0832CCD6" w14:textId="1FE8D588" w:rsidR="00700A9A" w:rsidRPr="00AC2C9A" w:rsidRDefault="00700A9A" w:rsidP="00700A9A">
      <w:pPr>
        <w:rPr>
          <w:rFonts w:ascii="Microsoft YaHei" w:eastAsia="Microsoft YaHei" w:hAnsi="Microsoft YaHei"/>
        </w:rPr>
      </w:pPr>
    </w:p>
    <w:p w14:paraId="42548731" w14:textId="3FD332E6" w:rsidR="00700A9A" w:rsidRPr="00AC2C9A" w:rsidRDefault="00700A9A" w:rsidP="00700A9A">
      <w:pPr>
        <w:rPr>
          <w:rFonts w:ascii="Microsoft YaHei" w:eastAsia="Microsoft YaHei" w:hAnsi="Microsoft YaHei"/>
        </w:rPr>
      </w:pPr>
    </w:p>
    <w:p w14:paraId="24548210" w14:textId="590E77DA" w:rsidR="00700A9A" w:rsidRPr="00AC2C9A" w:rsidRDefault="00700A9A" w:rsidP="00700A9A">
      <w:pPr>
        <w:rPr>
          <w:rFonts w:ascii="Microsoft YaHei" w:eastAsia="Microsoft YaHei" w:hAnsi="Microsoft YaHei"/>
        </w:rPr>
      </w:pPr>
    </w:p>
    <w:p w14:paraId="0C3CB7D0" w14:textId="10645D30" w:rsidR="00700A9A" w:rsidRPr="00AC2C9A" w:rsidRDefault="00700A9A" w:rsidP="00700A9A">
      <w:pPr>
        <w:rPr>
          <w:rFonts w:ascii="Microsoft YaHei" w:eastAsia="Microsoft YaHei" w:hAnsi="Microsoft YaHei"/>
        </w:rPr>
      </w:pPr>
    </w:p>
    <w:p w14:paraId="7557BDDF" w14:textId="77777777" w:rsidR="00700A9A" w:rsidRPr="00AC2C9A" w:rsidRDefault="00700A9A" w:rsidP="00700A9A">
      <w:pPr>
        <w:rPr>
          <w:rFonts w:ascii="Microsoft YaHei" w:eastAsia="Microsoft YaHei" w:hAnsi="Microsoft YaHei"/>
        </w:rPr>
      </w:pPr>
    </w:p>
    <w:p w14:paraId="1D249923" w14:textId="2BDF4A50" w:rsidR="00700A9A" w:rsidRPr="00AC2C9A" w:rsidRDefault="00700A9A" w:rsidP="00700A9A">
      <w:pPr>
        <w:pStyle w:val="Heading1"/>
        <w:numPr>
          <w:ilvl w:val="0"/>
          <w:numId w:val="8"/>
        </w:numPr>
        <w:rPr>
          <w:rFonts w:ascii="Microsoft YaHei" w:eastAsia="Microsoft YaHei" w:hAnsi="Microsoft YaHei"/>
        </w:rPr>
      </w:pPr>
      <w:bookmarkStart w:id="0" w:name="_Toc52810568"/>
      <w:r w:rsidRPr="00AC2C9A">
        <w:rPr>
          <w:rFonts w:ascii="Microsoft YaHei" w:eastAsia="Microsoft YaHei" w:hAnsi="Microsoft YaHei" w:hint="eastAsia"/>
        </w:rPr>
        <w:t>序言</w:t>
      </w:r>
      <w:bookmarkEnd w:id="0"/>
    </w:p>
    <w:p w14:paraId="72D5BC14" w14:textId="2CBB6A60" w:rsidR="00700A9A" w:rsidRPr="00AC2C9A" w:rsidRDefault="00700A9A" w:rsidP="00700A9A">
      <w:pPr>
        <w:pStyle w:val="Heading2"/>
        <w:numPr>
          <w:ilvl w:val="1"/>
          <w:numId w:val="8"/>
        </w:numPr>
        <w:rPr>
          <w:rFonts w:ascii="Microsoft YaHei" w:eastAsia="Microsoft YaHei" w:hAnsi="Microsoft YaHei"/>
        </w:rPr>
      </w:pPr>
      <w:bookmarkStart w:id="1" w:name="_Toc52810569"/>
      <w:r w:rsidRPr="00AC2C9A">
        <w:rPr>
          <w:rFonts w:ascii="Microsoft YaHei" w:eastAsia="Microsoft YaHei" w:hAnsi="Microsoft YaHei" w:hint="eastAsia"/>
        </w:rPr>
        <w:t>章节简介</w:t>
      </w:r>
      <w:bookmarkEnd w:id="1"/>
    </w:p>
    <w:p w14:paraId="3869C36B" w14:textId="7899FA9B" w:rsidR="003E16E7" w:rsidRPr="00AC2C9A" w:rsidRDefault="00AC2C9A" w:rsidP="003E16E7">
      <w:pPr>
        <w:ind w:firstLine="360"/>
        <w:jc w:val="both"/>
        <w:rPr>
          <w:rFonts w:ascii="Microsoft YaHei" w:eastAsia="Microsoft YaHei" w:hAnsi="Microsoft YaHei"/>
          <w:sz w:val="22"/>
          <w:szCs w:val="22"/>
        </w:rPr>
      </w:pPr>
      <w:r>
        <w:rPr>
          <w:rFonts w:ascii="Microsoft YaHei" w:eastAsia="Microsoft YaHei" w:hAnsi="Microsoft YaHei"/>
          <w:sz w:val="22"/>
          <w:szCs w:val="22"/>
        </w:rPr>
        <w:tab/>
      </w:r>
      <w:r w:rsidR="00BD50EB" w:rsidRPr="00AC2C9A">
        <w:rPr>
          <w:rFonts w:ascii="Microsoft YaHei" w:eastAsia="Microsoft YaHei" w:hAnsi="Microsoft YaHei" w:hint="eastAsia"/>
          <w:sz w:val="22"/>
          <w:szCs w:val="22"/>
        </w:rPr>
        <w:t>本章介绍Python在错误处理方面的机制，主要有以下一些内容：</w:t>
      </w:r>
    </w:p>
    <w:p w14:paraId="6E64DDF5" w14:textId="358A989A" w:rsidR="00BD50EB" w:rsidRPr="00AC2C9A" w:rsidRDefault="00BD50EB" w:rsidP="00BD50EB">
      <w:pPr>
        <w:pStyle w:val="ListParagraph"/>
        <w:numPr>
          <w:ilvl w:val="0"/>
          <w:numId w:val="39"/>
        </w:numPr>
        <w:jc w:val="both"/>
        <w:rPr>
          <w:rFonts w:ascii="Microsoft YaHei" w:eastAsia="Microsoft YaHei" w:hAnsi="Microsoft YaHei"/>
          <w:sz w:val="22"/>
          <w:szCs w:val="22"/>
        </w:rPr>
      </w:pPr>
      <w:r w:rsidRPr="00AC2C9A">
        <w:rPr>
          <w:rFonts w:ascii="Microsoft YaHei" w:eastAsia="Microsoft YaHei" w:hAnsi="Microsoft YaHei" w:hint="eastAsia"/>
          <w:sz w:val="22"/>
          <w:szCs w:val="22"/>
        </w:rPr>
        <w:t>什么是错误和错误处理机制</w:t>
      </w:r>
    </w:p>
    <w:p w14:paraId="210D1F1E" w14:textId="23D78ABE" w:rsidR="00BD50EB" w:rsidRPr="00AC2C9A" w:rsidRDefault="00BD50EB" w:rsidP="00BD50EB">
      <w:pPr>
        <w:pStyle w:val="ListParagraph"/>
        <w:numPr>
          <w:ilvl w:val="0"/>
          <w:numId w:val="39"/>
        </w:numPr>
        <w:jc w:val="both"/>
        <w:rPr>
          <w:rFonts w:ascii="Microsoft YaHei" w:eastAsia="Microsoft YaHei" w:hAnsi="Microsoft YaHei"/>
          <w:sz w:val="22"/>
          <w:szCs w:val="22"/>
        </w:rPr>
      </w:pPr>
      <w:r w:rsidRPr="00AC2C9A">
        <w:rPr>
          <w:rFonts w:ascii="Microsoft YaHei" w:eastAsia="Microsoft YaHei" w:hAnsi="Microsoft YaHei"/>
          <w:sz w:val="22"/>
          <w:szCs w:val="22"/>
        </w:rPr>
        <w:t>try…except…finally</w:t>
      </w:r>
    </w:p>
    <w:p w14:paraId="5E0CABDF" w14:textId="60BF4597" w:rsidR="00BD50EB" w:rsidRPr="00AC2C9A" w:rsidRDefault="00965C40" w:rsidP="00BD50EB">
      <w:pPr>
        <w:pStyle w:val="ListParagraph"/>
        <w:numPr>
          <w:ilvl w:val="0"/>
          <w:numId w:val="39"/>
        </w:numPr>
        <w:jc w:val="both"/>
        <w:rPr>
          <w:rFonts w:ascii="Microsoft YaHei" w:eastAsia="Microsoft YaHei" w:hAnsi="Microsoft YaHei"/>
          <w:sz w:val="22"/>
          <w:szCs w:val="22"/>
        </w:rPr>
      </w:pPr>
      <w:r w:rsidRPr="00AC2C9A">
        <w:rPr>
          <w:rFonts w:ascii="Microsoft YaHei" w:eastAsia="Microsoft YaHei" w:hAnsi="Microsoft YaHei" w:hint="eastAsia"/>
          <w:sz w:val="22"/>
          <w:szCs w:val="22"/>
        </w:rPr>
        <w:t>调用栈</w:t>
      </w:r>
    </w:p>
    <w:p w14:paraId="24DD8EEB" w14:textId="7B5AD171" w:rsidR="00965C40" w:rsidRPr="00AC2C9A" w:rsidRDefault="00965C40" w:rsidP="00BD50EB">
      <w:pPr>
        <w:pStyle w:val="ListParagraph"/>
        <w:numPr>
          <w:ilvl w:val="0"/>
          <w:numId w:val="39"/>
        </w:numPr>
        <w:jc w:val="both"/>
        <w:rPr>
          <w:rFonts w:ascii="Microsoft YaHei" w:eastAsia="Microsoft YaHei" w:hAnsi="Microsoft YaHei"/>
          <w:sz w:val="22"/>
          <w:szCs w:val="22"/>
        </w:rPr>
      </w:pPr>
      <w:r w:rsidRPr="00AC2C9A">
        <w:rPr>
          <w:rFonts w:ascii="Microsoft YaHei" w:eastAsia="Microsoft YaHei" w:hAnsi="Microsoft YaHei" w:hint="eastAsia"/>
          <w:sz w:val="22"/>
          <w:szCs w:val="22"/>
        </w:rPr>
        <w:t>记录错误</w:t>
      </w:r>
    </w:p>
    <w:p w14:paraId="6621D50F" w14:textId="57781232" w:rsidR="00965C40" w:rsidRPr="00AC2C9A" w:rsidRDefault="00965C40" w:rsidP="00BD50EB">
      <w:pPr>
        <w:pStyle w:val="ListParagraph"/>
        <w:numPr>
          <w:ilvl w:val="0"/>
          <w:numId w:val="39"/>
        </w:numPr>
        <w:jc w:val="both"/>
        <w:rPr>
          <w:rFonts w:ascii="Microsoft YaHei" w:eastAsia="Microsoft YaHei" w:hAnsi="Microsoft YaHei"/>
          <w:sz w:val="22"/>
          <w:szCs w:val="22"/>
        </w:rPr>
      </w:pPr>
      <w:r w:rsidRPr="00AC2C9A">
        <w:rPr>
          <w:rFonts w:ascii="Microsoft YaHei" w:eastAsia="Microsoft YaHei" w:hAnsi="Microsoft YaHei" w:hint="eastAsia"/>
          <w:sz w:val="22"/>
          <w:szCs w:val="22"/>
        </w:rPr>
        <w:t>raise</w:t>
      </w:r>
      <w:r w:rsidRPr="00AC2C9A">
        <w:rPr>
          <w:rFonts w:ascii="Microsoft YaHei" w:eastAsia="Microsoft YaHei" w:hAnsi="Microsoft YaHei"/>
          <w:sz w:val="22"/>
          <w:szCs w:val="22"/>
        </w:rPr>
        <w:t xml:space="preserve"> </w:t>
      </w:r>
      <w:r w:rsidRPr="00AC2C9A">
        <w:rPr>
          <w:rFonts w:ascii="Microsoft YaHei" w:eastAsia="Microsoft YaHei" w:hAnsi="Microsoft YaHei" w:hint="eastAsia"/>
          <w:sz w:val="22"/>
          <w:szCs w:val="22"/>
        </w:rPr>
        <w:t>error</w:t>
      </w:r>
    </w:p>
    <w:p w14:paraId="4140C032" w14:textId="77777777" w:rsidR="007A3D63" w:rsidRPr="00AC2C9A" w:rsidRDefault="007A3D63" w:rsidP="00B738A1">
      <w:pPr>
        <w:rPr>
          <w:rFonts w:ascii="Microsoft YaHei" w:eastAsia="Microsoft YaHei" w:hAnsi="Microsoft YaHei"/>
        </w:rPr>
      </w:pPr>
    </w:p>
    <w:p w14:paraId="58DCFCE1" w14:textId="24E560D3" w:rsidR="0033223A" w:rsidRPr="00AC2C9A" w:rsidRDefault="0033223A" w:rsidP="00B738A1">
      <w:pPr>
        <w:rPr>
          <w:rFonts w:ascii="Microsoft YaHei" w:eastAsia="Microsoft YaHei" w:hAnsi="Microsoft YaHei"/>
          <w:sz w:val="22"/>
          <w:szCs w:val="22"/>
        </w:rPr>
      </w:pPr>
    </w:p>
    <w:p w14:paraId="7EA909A6" w14:textId="541B9686" w:rsidR="0051284A" w:rsidRPr="00AC2C9A" w:rsidRDefault="0051284A" w:rsidP="0051284A">
      <w:pPr>
        <w:pStyle w:val="Heading1"/>
        <w:numPr>
          <w:ilvl w:val="0"/>
          <w:numId w:val="8"/>
        </w:numPr>
        <w:rPr>
          <w:rFonts w:ascii="Microsoft YaHei" w:eastAsia="Microsoft YaHei" w:hAnsi="Microsoft YaHei"/>
        </w:rPr>
      </w:pPr>
      <w:bookmarkStart w:id="2" w:name="_Toc52810570"/>
      <w:r w:rsidRPr="00AC2C9A">
        <w:rPr>
          <w:rFonts w:ascii="Microsoft YaHei" w:eastAsia="Microsoft YaHei" w:hAnsi="Microsoft YaHei" w:hint="eastAsia"/>
        </w:rPr>
        <w:t>什么是错误和错误处理机制</w:t>
      </w:r>
      <w:bookmarkEnd w:id="2"/>
    </w:p>
    <w:p w14:paraId="416A6DCB" w14:textId="7B016C04" w:rsidR="0051284A" w:rsidRPr="00AC2C9A" w:rsidRDefault="0051284A" w:rsidP="0051284A">
      <w:pPr>
        <w:rPr>
          <w:rFonts w:ascii="Microsoft YaHei" w:eastAsia="Microsoft YaHei" w:hAnsi="Microsoft YaHei"/>
          <w:sz w:val="22"/>
          <w:szCs w:val="22"/>
        </w:rPr>
      </w:pPr>
      <w:r w:rsidRPr="00AC2C9A">
        <w:rPr>
          <w:rFonts w:ascii="Microsoft YaHei" w:eastAsia="Microsoft YaHei" w:hAnsi="Microsoft YaHei"/>
        </w:rPr>
        <w:tab/>
      </w:r>
      <w:r w:rsidRPr="00AC2C9A">
        <w:rPr>
          <w:rFonts w:ascii="Microsoft YaHei" w:eastAsia="Microsoft YaHei" w:hAnsi="Microsoft YaHei" w:hint="eastAsia"/>
          <w:sz w:val="22"/>
          <w:szCs w:val="22"/>
        </w:rPr>
        <w:t>我们先来了解什么是错误(error</w:t>
      </w:r>
      <w:r w:rsidRPr="00AC2C9A">
        <w:rPr>
          <w:rFonts w:ascii="Microsoft YaHei" w:eastAsia="Microsoft YaHei" w:hAnsi="Microsoft YaHei"/>
          <w:sz w:val="22"/>
          <w:szCs w:val="22"/>
        </w:rPr>
        <w:t>)</w:t>
      </w:r>
      <w:r w:rsidRPr="00AC2C9A">
        <w:rPr>
          <w:rFonts w:ascii="Microsoft YaHei" w:eastAsia="Microsoft YaHei" w:hAnsi="Microsoft YaHei" w:hint="eastAsia"/>
          <w:sz w:val="22"/>
          <w:szCs w:val="22"/>
        </w:rPr>
        <w:t>。错误即是一个事件，该事件会在程序执行过程中发生，影响了程序的正常执行。一般情况下，在</w:t>
      </w:r>
      <w:r w:rsidRPr="00AC2C9A">
        <w:rPr>
          <w:rFonts w:ascii="Microsoft YaHei" w:eastAsia="Microsoft YaHei" w:hAnsi="Microsoft YaHei"/>
          <w:sz w:val="22"/>
          <w:szCs w:val="22"/>
        </w:rPr>
        <w:t>Python</w:t>
      </w:r>
      <w:r w:rsidRPr="00AC2C9A">
        <w:rPr>
          <w:rFonts w:ascii="Microsoft YaHei" w:eastAsia="Microsoft YaHei" w:hAnsi="Microsoft YaHei" w:hint="eastAsia"/>
          <w:sz w:val="22"/>
          <w:szCs w:val="22"/>
        </w:rPr>
        <w:t>无法正常处理程序时就会发生一个</w:t>
      </w:r>
      <w:r w:rsidR="00DD638B" w:rsidRPr="00AC2C9A">
        <w:rPr>
          <w:rFonts w:ascii="Microsoft YaHei" w:eastAsia="Microsoft YaHei" w:hAnsi="Microsoft YaHei" w:hint="eastAsia"/>
          <w:sz w:val="22"/>
          <w:szCs w:val="22"/>
        </w:rPr>
        <w:t>错误</w:t>
      </w:r>
      <w:r w:rsidRPr="00AC2C9A">
        <w:rPr>
          <w:rFonts w:ascii="Microsoft YaHei" w:eastAsia="Microsoft YaHei" w:hAnsi="Microsoft YaHei" w:hint="eastAsia"/>
          <w:sz w:val="22"/>
          <w:szCs w:val="22"/>
        </w:rPr>
        <w:t>。</w:t>
      </w:r>
      <w:r w:rsidR="00DD638B" w:rsidRPr="00AC2C9A">
        <w:rPr>
          <w:rFonts w:ascii="Microsoft YaHei" w:eastAsia="Microsoft YaHei" w:hAnsi="Microsoft YaHei" w:hint="eastAsia"/>
          <w:sz w:val="22"/>
          <w:szCs w:val="22"/>
        </w:rPr>
        <w:t>错误</w:t>
      </w:r>
      <w:r w:rsidRPr="00AC2C9A">
        <w:rPr>
          <w:rFonts w:ascii="Microsoft YaHei" w:eastAsia="Microsoft YaHei" w:hAnsi="Microsoft YaHei" w:hint="eastAsia"/>
          <w:sz w:val="22"/>
          <w:szCs w:val="22"/>
        </w:rPr>
        <w:t>是</w:t>
      </w:r>
      <w:r w:rsidRPr="00AC2C9A">
        <w:rPr>
          <w:rFonts w:ascii="Microsoft YaHei" w:eastAsia="Microsoft YaHei" w:hAnsi="Microsoft YaHei"/>
          <w:sz w:val="22"/>
          <w:szCs w:val="22"/>
        </w:rPr>
        <w:t>Python</w:t>
      </w:r>
      <w:r w:rsidRPr="00AC2C9A">
        <w:rPr>
          <w:rFonts w:ascii="Microsoft YaHei" w:eastAsia="Microsoft YaHei" w:hAnsi="Microsoft YaHei" w:hint="eastAsia"/>
          <w:sz w:val="22"/>
          <w:szCs w:val="22"/>
        </w:rPr>
        <w:t>对象，表示一个错误。当</w:t>
      </w:r>
      <w:r w:rsidRPr="00AC2C9A">
        <w:rPr>
          <w:rFonts w:ascii="Microsoft YaHei" w:eastAsia="Microsoft YaHei" w:hAnsi="Microsoft YaHei"/>
          <w:sz w:val="22"/>
          <w:szCs w:val="22"/>
        </w:rPr>
        <w:t>Python</w:t>
      </w:r>
      <w:r w:rsidRPr="00AC2C9A">
        <w:rPr>
          <w:rFonts w:ascii="Microsoft YaHei" w:eastAsia="Microsoft YaHei" w:hAnsi="Microsoft YaHei" w:hint="eastAsia"/>
          <w:sz w:val="22"/>
          <w:szCs w:val="22"/>
        </w:rPr>
        <w:t>脚本发生</w:t>
      </w:r>
      <w:r w:rsidR="00DD638B" w:rsidRPr="00AC2C9A">
        <w:rPr>
          <w:rFonts w:ascii="Microsoft YaHei" w:eastAsia="Microsoft YaHei" w:hAnsi="Microsoft YaHei" w:hint="eastAsia"/>
          <w:sz w:val="22"/>
          <w:szCs w:val="22"/>
        </w:rPr>
        <w:t>错误</w:t>
      </w:r>
      <w:r w:rsidRPr="00AC2C9A">
        <w:rPr>
          <w:rFonts w:ascii="Microsoft YaHei" w:eastAsia="Microsoft YaHei" w:hAnsi="Microsoft YaHei" w:hint="eastAsia"/>
          <w:sz w:val="22"/>
          <w:szCs w:val="22"/>
        </w:rPr>
        <w:t>时我们需要捕获处理它，否则程序会终止执行。</w:t>
      </w:r>
    </w:p>
    <w:p w14:paraId="0099CD6B" w14:textId="52C5BC0E" w:rsidR="00DD638B" w:rsidRPr="00AC2C9A" w:rsidRDefault="00DD638B" w:rsidP="00DD638B">
      <w:pPr>
        <w:rPr>
          <w:rFonts w:ascii="Microsoft YaHei" w:eastAsia="Microsoft YaHei" w:hAnsi="Microsoft YaHei"/>
          <w:sz w:val="22"/>
          <w:szCs w:val="22"/>
        </w:rPr>
      </w:pPr>
      <w:r w:rsidRPr="00AC2C9A">
        <w:rPr>
          <w:rFonts w:ascii="Microsoft YaHei" w:eastAsia="Microsoft YaHei" w:hAnsi="Microsoft YaHei"/>
          <w:sz w:val="22"/>
          <w:szCs w:val="22"/>
        </w:rPr>
        <w:tab/>
      </w:r>
      <w:r w:rsidRPr="00AC2C9A">
        <w:rPr>
          <w:rFonts w:ascii="Microsoft YaHei" w:eastAsia="Microsoft YaHei" w:hAnsi="Microsoft YaHei" w:hint="eastAsia"/>
          <w:sz w:val="22"/>
          <w:szCs w:val="22"/>
        </w:rPr>
        <w:t>跟其他高级语言类似，捕捉错误可以使用</w:t>
      </w:r>
      <w:r w:rsidRPr="00AC2C9A">
        <w:rPr>
          <w:rFonts w:ascii="Microsoft YaHei" w:eastAsia="Microsoft YaHei" w:hAnsi="Microsoft YaHei"/>
          <w:sz w:val="22"/>
          <w:szCs w:val="22"/>
        </w:rPr>
        <w:t>try/except</w:t>
      </w:r>
      <w:r w:rsidRPr="00AC2C9A">
        <w:rPr>
          <w:rFonts w:ascii="Microsoft YaHei" w:eastAsia="Microsoft YaHei" w:hAnsi="Microsoft YaHei" w:hint="eastAsia"/>
          <w:sz w:val="22"/>
          <w:szCs w:val="22"/>
        </w:rPr>
        <w:t>语句。</w:t>
      </w:r>
      <w:r w:rsidRPr="00AC2C9A">
        <w:rPr>
          <w:rFonts w:ascii="Microsoft YaHei" w:eastAsia="Microsoft YaHei" w:hAnsi="Microsoft YaHei"/>
          <w:sz w:val="22"/>
          <w:szCs w:val="22"/>
        </w:rPr>
        <w:t>try/except</w:t>
      </w:r>
      <w:r w:rsidRPr="00AC2C9A">
        <w:rPr>
          <w:rFonts w:ascii="Microsoft YaHei" w:eastAsia="Microsoft YaHei" w:hAnsi="Microsoft YaHei" w:hint="eastAsia"/>
          <w:sz w:val="22"/>
          <w:szCs w:val="22"/>
        </w:rPr>
        <w:t>语句用来检测</w:t>
      </w:r>
      <w:r w:rsidRPr="00AC2C9A">
        <w:rPr>
          <w:rFonts w:ascii="Microsoft YaHei" w:eastAsia="Microsoft YaHei" w:hAnsi="Microsoft YaHei"/>
          <w:sz w:val="22"/>
          <w:szCs w:val="22"/>
        </w:rPr>
        <w:t>try</w:t>
      </w:r>
      <w:r w:rsidRPr="00AC2C9A">
        <w:rPr>
          <w:rFonts w:ascii="Microsoft YaHei" w:eastAsia="Microsoft YaHei" w:hAnsi="Microsoft YaHei" w:hint="eastAsia"/>
          <w:sz w:val="22"/>
          <w:szCs w:val="22"/>
        </w:rPr>
        <w:t>语句块中的错误，从而让</w:t>
      </w:r>
      <w:r w:rsidRPr="00AC2C9A">
        <w:rPr>
          <w:rFonts w:ascii="Microsoft YaHei" w:eastAsia="Microsoft YaHei" w:hAnsi="Microsoft YaHei"/>
          <w:sz w:val="22"/>
          <w:szCs w:val="22"/>
        </w:rPr>
        <w:t>except</w:t>
      </w:r>
      <w:r w:rsidRPr="00AC2C9A">
        <w:rPr>
          <w:rFonts w:ascii="Microsoft YaHei" w:eastAsia="Microsoft YaHei" w:hAnsi="Microsoft YaHei" w:hint="eastAsia"/>
          <w:sz w:val="22"/>
          <w:szCs w:val="22"/>
        </w:rPr>
        <w:t>语句捕获异常信息并处理。如果你不想在异常发生时结束你的程序，只需在</w:t>
      </w:r>
      <w:r w:rsidRPr="00AC2C9A">
        <w:rPr>
          <w:rFonts w:ascii="Microsoft YaHei" w:eastAsia="Microsoft YaHei" w:hAnsi="Microsoft YaHei"/>
          <w:sz w:val="22"/>
          <w:szCs w:val="22"/>
        </w:rPr>
        <w:t>try</w:t>
      </w:r>
      <w:r w:rsidRPr="00AC2C9A">
        <w:rPr>
          <w:rFonts w:ascii="Microsoft YaHei" w:eastAsia="Microsoft YaHei" w:hAnsi="Microsoft YaHei" w:hint="eastAsia"/>
          <w:sz w:val="22"/>
          <w:szCs w:val="22"/>
        </w:rPr>
        <w:t>里捕获它。</w:t>
      </w:r>
    </w:p>
    <w:p w14:paraId="0EC03474" w14:textId="606AC5BD" w:rsidR="0051284A" w:rsidRPr="00AC2C9A" w:rsidRDefault="0051284A" w:rsidP="00B738A1">
      <w:pPr>
        <w:rPr>
          <w:rFonts w:ascii="Microsoft YaHei" w:eastAsia="Microsoft YaHei" w:hAnsi="Microsoft YaHei"/>
          <w:sz w:val="22"/>
          <w:szCs w:val="22"/>
        </w:rPr>
      </w:pPr>
    </w:p>
    <w:p w14:paraId="180DC73C" w14:textId="5E863056" w:rsidR="004F53C0" w:rsidRPr="00AC2C9A" w:rsidRDefault="004F53C0" w:rsidP="004F53C0">
      <w:pPr>
        <w:pStyle w:val="Heading1"/>
        <w:numPr>
          <w:ilvl w:val="0"/>
          <w:numId w:val="8"/>
        </w:numPr>
        <w:rPr>
          <w:rFonts w:ascii="Microsoft YaHei" w:eastAsia="Microsoft YaHei" w:hAnsi="Microsoft YaHei"/>
        </w:rPr>
      </w:pPr>
      <w:bookmarkStart w:id="3" w:name="_Toc52810571"/>
      <w:r w:rsidRPr="00AC2C9A">
        <w:rPr>
          <w:rFonts w:ascii="Microsoft YaHei" w:eastAsia="Microsoft YaHei" w:hAnsi="Microsoft YaHei"/>
        </w:rPr>
        <w:t>try…except…finally</w:t>
      </w:r>
      <w:bookmarkEnd w:id="3"/>
    </w:p>
    <w:p w14:paraId="5CF947E7" w14:textId="687B832E" w:rsidR="004F53C0" w:rsidRPr="00AC2C9A" w:rsidRDefault="00C1534C" w:rsidP="002E489C">
      <w:pPr>
        <w:rPr>
          <w:rFonts w:ascii="Microsoft YaHei" w:eastAsia="Microsoft YaHei" w:hAnsi="Microsoft YaHei"/>
          <w:sz w:val="22"/>
          <w:szCs w:val="22"/>
        </w:rPr>
      </w:pPr>
      <w:r w:rsidRPr="00AC2C9A">
        <w:rPr>
          <w:rFonts w:ascii="Microsoft YaHei" w:eastAsia="Microsoft YaHei" w:hAnsi="Microsoft YaHei"/>
        </w:rPr>
        <w:tab/>
      </w:r>
      <w:r w:rsidRPr="00AC2C9A">
        <w:rPr>
          <w:rFonts w:ascii="Microsoft YaHei" w:eastAsia="Microsoft YaHei" w:hAnsi="Microsoft YaHei" w:hint="eastAsia"/>
          <w:sz w:val="22"/>
          <w:szCs w:val="22"/>
        </w:rPr>
        <w:t>在Python中我们使用try</w:t>
      </w:r>
      <w:r w:rsidRPr="00AC2C9A">
        <w:rPr>
          <w:rFonts w:ascii="Microsoft YaHei" w:eastAsia="Microsoft YaHei" w:hAnsi="Microsoft YaHei"/>
          <w:sz w:val="22"/>
          <w:szCs w:val="22"/>
        </w:rPr>
        <w:t>…except…else…finally</w:t>
      </w:r>
      <w:r w:rsidRPr="00AC2C9A">
        <w:rPr>
          <w:rFonts w:ascii="Microsoft YaHei" w:eastAsia="Microsoft YaHei" w:hAnsi="Microsoft YaHei" w:hint="eastAsia"/>
          <w:sz w:val="22"/>
          <w:szCs w:val="22"/>
        </w:rPr>
        <w:t>语句来处理程序运行时发生的错误。</w:t>
      </w:r>
      <w:r w:rsidR="002E489C" w:rsidRPr="00AC2C9A">
        <w:rPr>
          <w:rFonts w:ascii="Microsoft YaHei" w:eastAsia="Microsoft YaHei" w:hAnsi="Microsoft YaHei" w:hint="eastAsia"/>
          <w:sz w:val="22"/>
          <w:szCs w:val="22"/>
        </w:rPr>
        <w:t>把可能发生错误的语句放在</w:t>
      </w:r>
      <w:r w:rsidR="002E489C" w:rsidRPr="00AC2C9A">
        <w:rPr>
          <w:rFonts w:ascii="Microsoft YaHei" w:eastAsia="Microsoft YaHei" w:hAnsi="Microsoft YaHei"/>
          <w:sz w:val="22"/>
          <w:szCs w:val="22"/>
        </w:rPr>
        <w:t>try</w:t>
      </w:r>
      <w:r w:rsidR="002E489C" w:rsidRPr="00AC2C9A">
        <w:rPr>
          <w:rFonts w:ascii="Microsoft YaHei" w:eastAsia="Microsoft YaHei" w:hAnsi="Microsoft YaHei" w:hint="eastAsia"/>
          <w:sz w:val="22"/>
          <w:szCs w:val="22"/>
        </w:rPr>
        <w:t>模块里，用</w:t>
      </w:r>
      <w:r w:rsidR="002E489C" w:rsidRPr="00AC2C9A">
        <w:rPr>
          <w:rFonts w:ascii="Microsoft YaHei" w:eastAsia="Microsoft YaHei" w:hAnsi="Microsoft YaHei"/>
          <w:sz w:val="22"/>
          <w:szCs w:val="22"/>
        </w:rPr>
        <w:t>except</w:t>
      </w:r>
      <w:r w:rsidR="002E489C" w:rsidRPr="00AC2C9A">
        <w:rPr>
          <w:rFonts w:ascii="Microsoft YaHei" w:eastAsia="Microsoft YaHei" w:hAnsi="Microsoft YaHei" w:hint="eastAsia"/>
          <w:sz w:val="22"/>
          <w:szCs w:val="22"/>
        </w:rPr>
        <w:t>来处理异常。</w:t>
      </w:r>
      <w:r w:rsidR="002E489C" w:rsidRPr="00AC2C9A">
        <w:rPr>
          <w:rFonts w:ascii="Microsoft YaHei" w:eastAsia="Microsoft YaHei" w:hAnsi="Microsoft YaHei"/>
          <w:sz w:val="22"/>
          <w:szCs w:val="22"/>
        </w:rPr>
        <w:t>except</w:t>
      </w:r>
      <w:r w:rsidR="002E489C" w:rsidRPr="00AC2C9A">
        <w:rPr>
          <w:rFonts w:ascii="Microsoft YaHei" w:eastAsia="Microsoft YaHei" w:hAnsi="Microsoft YaHei" w:hint="eastAsia"/>
          <w:sz w:val="22"/>
          <w:szCs w:val="22"/>
        </w:rPr>
        <w:t>可以处理一个专门的异常，也可以处理一组圆括号中的异常，如果</w:t>
      </w:r>
      <w:r w:rsidR="002E489C" w:rsidRPr="00AC2C9A">
        <w:rPr>
          <w:rFonts w:ascii="Microsoft YaHei" w:eastAsia="Microsoft YaHei" w:hAnsi="Microsoft YaHei"/>
          <w:sz w:val="22"/>
          <w:szCs w:val="22"/>
        </w:rPr>
        <w:t>except</w:t>
      </w:r>
      <w:r w:rsidR="002E489C" w:rsidRPr="00AC2C9A">
        <w:rPr>
          <w:rFonts w:ascii="Microsoft YaHei" w:eastAsia="Microsoft YaHei" w:hAnsi="Microsoft YaHei" w:hint="eastAsia"/>
          <w:sz w:val="22"/>
          <w:szCs w:val="22"/>
        </w:rPr>
        <w:t>后没有指定异常，则默认处理所有的异常。每一个</w:t>
      </w:r>
      <w:r w:rsidR="002E489C" w:rsidRPr="00AC2C9A">
        <w:rPr>
          <w:rFonts w:ascii="Microsoft YaHei" w:eastAsia="Microsoft YaHei" w:hAnsi="Microsoft YaHei"/>
          <w:sz w:val="22"/>
          <w:szCs w:val="22"/>
        </w:rPr>
        <w:t>try</w:t>
      </w:r>
      <w:r w:rsidR="002E489C" w:rsidRPr="00AC2C9A">
        <w:rPr>
          <w:rFonts w:ascii="Microsoft YaHei" w:eastAsia="Microsoft YaHei" w:hAnsi="Microsoft YaHei" w:hint="eastAsia"/>
          <w:sz w:val="22"/>
          <w:szCs w:val="22"/>
        </w:rPr>
        <w:t>，都必须至少有一个</w:t>
      </w:r>
      <w:r w:rsidR="002E489C" w:rsidRPr="00AC2C9A">
        <w:rPr>
          <w:rFonts w:ascii="Microsoft YaHei" w:eastAsia="Microsoft YaHei" w:hAnsi="Microsoft YaHei"/>
          <w:sz w:val="22"/>
          <w:szCs w:val="22"/>
        </w:rPr>
        <w:t>except</w:t>
      </w:r>
      <w:r w:rsidR="002E489C" w:rsidRPr="00AC2C9A">
        <w:rPr>
          <w:rFonts w:ascii="Microsoft YaHei" w:eastAsia="Microsoft YaHei" w:hAnsi="Microsoft YaHei" w:hint="eastAsia"/>
          <w:sz w:val="22"/>
          <w:szCs w:val="22"/>
        </w:rPr>
        <w:t>。</w:t>
      </w:r>
      <w:r w:rsidR="002E489C" w:rsidRPr="00AC2C9A">
        <w:rPr>
          <w:rFonts w:ascii="Microsoft YaHei" w:eastAsia="Microsoft YaHei" w:hAnsi="Microsoft YaHei"/>
          <w:sz w:val="22"/>
          <w:szCs w:val="22"/>
        </w:rPr>
        <w:t>finally</w:t>
      </w:r>
      <w:r w:rsidR="002E489C" w:rsidRPr="00AC2C9A">
        <w:rPr>
          <w:rFonts w:ascii="Microsoft YaHei" w:eastAsia="Microsoft YaHei" w:hAnsi="Microsoft YaHei" w:hint="eastAsia"/>
          <w:sz w:val="22"/>
          <w:szCs w:val="22"/>
        </w:rPr>
        <w:t>块让你可以执行最终代码，不管</w:t>
      </w:r>
      <w:r w:rsidR="002E489C" w:rsidRPr="00AC2C9A">
        <w:rPr>
          <w:rFonts w:ascii="Microsoft YaHei" w:eastAsia="Microsoft YaHei" w:hAnsi="Microsoft YaHei"/>
          <w:sz w:val="22"/>
          <w:szCs w:val="22"/>
        </w:rPr>
        <w:t>try</w:t>
      </w:r>
      <w:r w:rsidR="002E489C" w:rsidRPr="00AC2C9A">
        <w:rPr>
          <w:rFonts w:ascii="Microsoft YaHei" w:eastAsia="Microsoft YaHei" w:hAnsi="Microsoft YaHei" w:hint="eastAsia"/>
          <w:sz w:val="22"/>
          <w:szCs w:val="22"/>
        </w:rPr>
        <w:t>与</w:t>
      </w:r>
      <w:r w:rsidR="002E489C" w:rsidRPr="00AC2C9A">
        <w:rPr>
          <w:rFonts w:ascii="Microsoft YaHei" w:eastAsia="Microsoft YaHei" w:hAnsi="Microsoft YaHei"/>
          <w:sz w:val="22"/>
          <w:szCs w:val="22"/>
        </w:rPr>
        <w:t>except</w:t>
      </w:r>
      <w:r w:rsidR="002E489C" w:rsidRPr="00AC2C9A">
        <w:rPr>
          <w:rFonts w:ascii="Microsoft YaHei" w:eastAsia="Microsoft YaHei" w:hAnsi="Microsoft YaHei" w:hint="eastAsia"/>
          <w:sz w:val="22"/>
          <w:szCs w:val="22"/>
        </w:rPr>
        <w:t>块的结果如何，</w:t>
      </w:r>
      <w:r w:rsidR="002E489C" w:rsidRPr="00AC2C9A">
        <w:rPr>
          <w:rFonts w:ascii="Microsoft YaHei" w:eastAsia="Microsoft YaHei" w:hAnsi="Microsoft YaHei"/>
          <w:sz w:val="22"/>
          <w:szCs w:val="22"/>
        </w:rPr>
        <w:t>finally</w:t>
      </w:r>
      <w:r w:rsidR="002E489C" w:rsidRPr="00AC2C9A">
        <w:rPr>
          <w:rFonts w:ascii="Microsoft YaHei" w:eastAsia="Microsoft YaHei" w:hAnsi="Microsoft YaHei" w:hint="eastAsia"/>
          <w:sz w:val="22"/>
          <w:szCs w:val="22"/>
        </w:rPr>
        <w:t>块的代码都将执行。</w:t>
      </w:r>
    </w:p>
    <w:p w14:paraId="65646D3A" w14:textId="58BF2B07" w:rsidR="00AB6B05" w:rsidRPr="00AC2C9A" w:rsidRDefault="00AB6B05" w:rsidP="002E489C">
      <w:pPr>
        <w:rPr>
          <w:rFonts w:ascii="Microsoft YaHei" w:eastAsia="Microsoft YaHei" w:hAnsi="Microsoft YaHei"/>
        </w:rPr>
      </w:pPr>
    </w:p>
    <w:p w14:paraId="38E28708" w14:textId="54E9FAF2" w:rsidR="00AB6B05" w:rsidRPr="00AC2C9A" w:rsidRDefault="00AB6B05" w:rsidP="002E489C">
      <w:pPr>
        <w:rPr>
          <w:rFonts w:ascii="Microsoft YaHei" w:eastAsia="Microsoft YaHei" w:hAnsi="Microsoft YaHei"/>
          <w:sz w:val="22"/>
          <w:szCs w:val="22"/>
        </w:rPr>
      </w:pPr>
      <w:r w:rsidRPr="00AC2C9A">
        <w:rPr>
          <w:rFonts w:ascii="Microsoft YaHei" w:eastAsia="Microsoft YaHei" w:hAnsi="Microsoft YaHei"/>
        </w:rPr>
        <w:lastRenderedPageBreak/>
        <w:tab/>
      </w:r>
      <w:r w:rsidRPr="00AC2C9A">
        <w:rPr>
          <w:rFonts w:ascii="Microsoft YaHei" w:eastAsia="Microsoft YaHei" w:hAnsi="Microsoft YaHei" w:hint="eastAsia"/>
          <w:sz w:val="22"/>
          <w:szCs w:val="22"/>
        </w:rPr>
        <w:t>我们先来看一个使用try的示例。在我们的程序中如果有些代码可能会发生错误，就可以用</w:t>
      </w:r>
      <w:r w:rsidRPr="00AC2C9A">
        <w:rPr>
          <w:rFonts w:ascii="Microsoft YaHei" w:eastAsia="Microsoft YaHei" w:hAnsi="Microsoft YaHei"/>
          <w:sz w:val="22"/>
          <w:szCs w:val="22"/>
        </w:rPr>
        <w:t>try</w:t>
      </w:r>
      <w:r w:rsidRPr="00AC2C9A">
        <w:rPr>
          <w:rFonts w:ascii="Microsoft YaHei" w:eastAsia="Microsoft YaHei" w:hAnsi="Microsoft YaHei" w:hint="eastAsia"/>
          <w:sz w:val="22"/>
          <w:szCs w:val="22"/>
        </w:rPr>
        <w:t>语句来包含这段代码，如果</w:t>
      </w:r>
      <w:r w:rsidRPr="00AC2C9A">
        <w:rPr>
          <w:rFonts w:ascii="Microsoft YaHei" w:eastAsia="Microsoft YaHei" w:hAnsi="Microsoft YaHei"/>
          <w:sz w:val="22"/>
          <w:szCs w:val="22"/>
        </w:rPr>
        <w:t>try</w:t>
      </w:r>
      <w:r w:rsidRPr="00AC2C9A">
        <w:rPr>
          <w:rFonts w:ascii="Microsoft YaHei" w:eastAsia="Microsoft YaHei" w:hAnsi="Microsoft YaHei" w:hint="eastAsia"/>
          <w:sz w:val="22"/>
          <w:szCs w:val="22"/>
        </w:rPr>
        <w:t>中的代码在运行过程中报错，则代码不会再执行，而是直接跳转至错误处理代码，即</w:t>
      </w:r>
      <w:r w:rsidRPr="00AC2C9A">
        <w:rPr>
          <w:rFonts w:ascii="Microsoft YaHei" w:eastAsia="Microsoft YaHei" w:hAnsi="Microsoft YaHei"/>
          <w:sz w:val="22"/>
          <w:szCs w:val="22"/>
        </w:rPr>
        <w:t>except</w:t>
      </w:r>
      <w:r w:rsidRPr="00AC2C9A">
        <w:rPr>
          <w:rFonts w:ascii="Microsoft YaHei" w:eastAsia="Microsoft YaHei" w:hAnsi="Microsoft YaHei" w:hint="eastAsia"/>
          <w:sz w:val="22"/>
          <w:szCs w:val="22"/>
        </w:rPr>
        <w:t>语句块，执行完</w:t>
      </w:r>
      <w:r w:rsidRPr="00AC2C9A">
        <w:rPr>
          <w:rFonts w:ascii="Microsoft YaHei" w:eastAsia="Microsoft YaHei" w:hAnsi="Microsoft YaHei"/>
          <w:sz w:val="22"/>
          <w:szCs w:val="22"/>
        </w:rPr>
        <w:t>except</w:t>
      </w:r>
      <w:r w:rsidRPr="00AC2C9A">
        <w:rPr>
          <w:rFonts w:ascii="Microsoft YaHei" w:eastAsia="Microsoft YaHei" w:hAnsi="Microsoft YaHei" w:hint="eastAsia"/>
          <w:sz w:val="22"/>
          <w:szCs w:val="22"/>
        </w:rPr>
        <w:t>后，如果有</w:t>
      </w:r>
      <w:r w:rsidRPr="00AC2C9A">
        <w:rPr>
          <w:rFonts w:ascii="Microsoft YaHei" w:eastAsia="Microsoft YaHei" w:hAnsi="Microsoft YaHei"/>
          <w:sz w:val="22"/>
          <w:szCs w:val="22"/>
        </w:rPr>
        <w:t>finally</w:t>
      </w:r>
      <w:r w:rsidRPr="00AC2C9A">
        <w:rPr>
          <w:rFonts w:ascii="Microsoft YaHei" w:eastAsia="Microsoft YaHei" w:hAnsi="Microsoft YaHei" w:hint="eastAsia"/>
          <w:sz w:val="22"/>
          <w:szCs w:val="22"/>
        </w:rPr>
        <w:t>语句块，则执行</w:t>
      </w:r>
      <w:r w:rsidRPr="00AC2C9A">
        <w:rPr>
          <w:rFonts w:ascii="Microsoft YaHei" w:eastAsia="Microsoft YaHei" w:hAnsi="Microsoft YaHei"/>
          <w:sz w:val="22"/>
          <w:szCs w:val="22"/>
        </w:rPr>
        <w:t>finally</w:t>
      </w:r>
      <w:r w:rsidRPr="00AC2C9A">
        <w:rPr>
          <w:rFonts w:ascii="Microsoft YaHei" w:eastAsia="Microsoft YaHei" w:hAnsi="Microsoft YaHei" w:hint="eastAsia"/>
          <w:sz w:val="22"/>
          <w:szCs w:val="22"/>
        </w:rPr>
        <w:t>语句块，至此，执行完毕。下面的代码在计算</w:t>
      </w:r>
      <w:r w:rsidRPr="00AC2C9A">
        <w:rPr>
          <w:rFonts w:ascii="Microsoft YaHei" w:eastAsia="Microsoft YaHei" w:hAnsi="Microsoft YaHei"/>
          <w:sz w:val="22"/>
          <w:szCs w:val="22"/>
        </w:rPr>
        <w:t>10 / 0</w:t>
      </w:r>
      <w:r w:rsidRPr="00AC2C9A">
        <w:rPr>
          <w:rFonts w:ascii="Microsoft YaHei" w:eastAsia="Microsoft YaHei" w:hAnsi="Microsoft YaHei" w:hint="eastAsia"/>
          <w:sz w:val="22"/>
          <w:szCs w:val="22"/>
        </w:rPr>
        <w:t>时会产生一个除法运算错误：从输出可以看到，当错误发生时，后续语句</w:t>
      </w:r>
      <w:r w:rsidRPr="00AC2C9A">
        <w:rPr>
          <w:rFonts w:ascii="Microsoft YaHei" w:eastAsia="Microsoft YaHei" w:hAnsi="Microsoft YaHei"/>
          <w:sz w:val="22"/>
          <w:szCs w:val="22"/>
        </w:rPr>
        <w:t>print('result:', r)</w:t>
      </w:r>
      <w:r w:rsidRPr="00AC2C9A">
        <w:rPr>
          <w:rFonts w:ascii="Microsoft YaHei" w:eastAsia="Microsoft YaHei" w:hAnsi="Microsoft YaHei" w:hint="eastAsia"/>
          <w:sz w:val="22"/>
          <w:szCs w:val="22"/>
        </w:rPr>
        <w:t>不会被执行，</w:t>
      </w:r>
      <w:r w:rsidRPr="00AC2C9A">
        <w:rPr>
          <w:rFonts w:ascii="Microsoft YaHei" w:eastAsia="Microsoft YaHei" w:hAnsi="Microsoft YaHei"/>
          <w:sz w:val="22"/>
          <w:szCs w:val="22"/>
        </w:rPr>
        <w:t>except</w:t>
      </w:r>
      <w:r w:rsidRPr="00AC2C9A">
        <w:rPr>
          <w:rFonts w:ascii="Microsoft YaHei" w:eastAsia="Microsoft YaHei" w:hAnsi="Microsoft YaHei" w:hint="eastAsia"/>
          <w:sz w:val="22"/>
          <w:szCs w:val="22"/>
        </w:rPr>
        <w:t>由于捕获到</w:t>
      </w:r>
      <w:r w:rsidRPr="00AC2C9A">
        <w:rPr>
          <w:rFonts w:ascii="Microsoft YaHei" w:eastAsia="Microsoft YaHei" w:hAnsi="Microsoft YaHei"/>
          <w:sz w:val="22"/>
          <w:szCs w:val="22"/>
        </w:rPr>
        <w:t>ZeroDivisionError</w:t>
      </w:r>
      <w:r w:rsidRPr="00AC2C9A">
        <w:rPr>
          <w:rFonts w:ascii="Microsoft YaHei" w:eastAsia="Microsoft YaHei" w:hAnsi="Microsoft YaHei" w:hint="eastAsia"/>
          <w:sz w:val="22"/>
          <w:szCs w:val="22"/>
        </w:rPr>
        <w:t>，因此被执行。最后，</w:t>
      </w:r>
      <w:r w:rsidRPr="00AC2C9A">
        <w:rPr>
          <w:rFonts w:ascii="Microsoft YaHei" w:eastAsia="Microsoft YaHei" w:hAnsi="Microsoft YaHei"/>
          <w:sz w:val="22"/>
          <w:szCs w:val="22"/>
        </w:rPr>
        <w:t>finally</w:t>
      </w:r>
      <w:r w:rsidRPr="00AC2C9A">
        <w:rPr>
          <w:rFonts w:ascii="Microsoft YaHei" w:eastAsia="Microsoft YaHei" w:hAnsi="Microsoft YaHei" w:hint="eastAsia"/>
          <w:sz w:val="22"/>
          <w:szCs w:val="22"/>
        </w:rPr>
        <w:t>语句被执行。</w:t>
      </w:r>
      <w:r w:rsidR="00495C24" w:rsidRPr="00AC2C9A">
        <w:rPr>
          <w:rFonts w:ascii="Microsoft YaHei" w:eastAsia="Microsoft YaHei" w:hAnsi="Microsoft YaHei" w:hint="eastAsia"/>
          <w:sz w:val="22"/>
          <w:szCs w:val="22"/>
        </w:rPr>
        <w:t>这就是整个语句块中代码的流程</w:t>
      </w:r>
      <w:r w:rsidRPr="00AC2C9A">
        <w:rPr>
          <w:rFonts w:ascii="Microsoft YaHei" w:eastAsia="Microsoft YaHei" w:hAnsi="Microsoft YaHei" w:hint="eastAsia"/>
          <w:sz w:val="22"/>
          <w:szCs w:val="22"/>
        </w:rPr>
        <w:t>：</w:t>
      </w:r>
    </w:p>
    <w:p w14:paraId="2D13AFA9" w14:textId="5C851420" w:rsidR="00AB6B05" w:rsidRPr="00AC2C9A" w:rsidRDefault="00AB6B05" w:rsidP="002E489C">
      <w:pPr>
        <w:rPr>
          <w:rFonts w:ascii="Microsoft YaHei" w:eastAsia="Microsoft YaHei" w:hAnsi="Microsoft YaHei"/>
        </w:rPr>
      </w:pPr>
      <w:r w:rsidRPr="00AC2C9A">
        <w:rPr>
          <w:rFonts w:ascii="Microsoft YaHei" w:eastAsia="Microsoft YaHei" w:hAnsi="Microsoft YaHei"/>
          <w:noProof/>
        </w:rPr>
        <w:drawing>
          <wp:inline distT="0" distB="0" distL="0" distR="0" wp14:anchorId="68977651" wp14:editId="15A2DE44">
            <wp:extent cx="3467100" cy="2743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1FB12" w14:textId="77777777" w:rsidR="006C2882" w:rsidRPr="00AC2C9A" w:rsidRDefault="006C2882" w:rsidP="002E489C">
      <w:pPr>
        <w:rPr>
          <w:rFonts w:ascii="Microsoft YaHei" w:eastAsia="Microsoft YaHei" w:hAnsi="Microsoft YaHei"/>
        </w:rPr>
      </w:pPr>
    </w:p>
    <w:p w14:paraId="5AD38375" w14:textId="44BC4BBC" w:rsidR="00AB6B05" w:rsidRPr="00AC2C9A" w:rsidRDefault="006C2882" w:rsidP="002E489C">
      <w:pPr>
        <w:rPr>
          <w:rFonts w:ascii="Microsoft YaHei" w:eastAsia="Microsoft YaHei" w:hAnsi="Microsoft YaHei"/>
          <w:sz w:val="22"/>
          <w:szCs w:val="22"/>
        </w:rPr>
      </w:pPr>
      <w:r w:rsidRPr="00AC2C9A">
        <w:rPr>
          <w:rFonts w:ascii="Microsoft YaHei" w:eastAsia="Microsoft YaHei" w:hAnsi="Microsoft YaHei"/>
        </w:rPr>
        <w:tab/>
      </w:r>
      <w:r w:rsidRPr="00AC2C9A">
        <w:rPr>
          <w:rFonts w:ascii="Microsoft YaHei" w:eastAsia="Microsoft YaHei" w:hAnsi="Microsoft YaHei" w:hint="eastAsia"/>
          <w:sz w:val="22"/>
          <w:szCs w:val="22"/>
        </w:rPr>
        <w:t>如果程序正常执行不报错，那么输出结果如下。即</w:t>
      </w:r>
      <w:r w:rsidRPr="00AC2C9A">
        <w:rPr>
          <w:rFonts w:ascii="Microsoft YaHei" w:eastAsia="Microsoft YaHei" w:hAnsi="Microsoft YaHei"/>
          <w:sz w:val="22"/>
          <w:szCs w:val="22"/>
        </w:rPr>
        <w:t>except</w:t>
      </w:r>
      <w:r w:rsidRPr="00AC2C9A">
        <w:rPr>
          <w:rFonts w:ascii="Microsoft YaHei" w:eastAsia="Microsoft YaHei" w:hAnsi="Microsoft YaHei" w:hint="eastAsia"/>
          <w:sz w:val="22"/>
          <w:szCs w:val="22"/>
        </w:rPr>
        <w:t>语句块不会被执行，但是</w:t>
      </w:r>
      <w:r w:rsidRPr="00AC2C9A">
        <w:rPr>
          <w:rFonts w:ascii="Microsoft YaHei" w:eastAsia="Microsoft YaHei" w:hAnsi="Microsoft YaHei"/>
          <w:sz w:val="22"/>
          <w:szCs w:val="22"/>
        </w:rPr>
        <w:t>finally</w:t>
      </w:r>
      <w:r w:rsidRPr="00AC2C9A">
        <w:rPr>
          <w:rFonts w:ascii="Microsoft YaHei" w:eastAsia="Microsoft YaHei" w:hAnsi="Microsoft YaHei" w:hint="eastAsia"/>
          <w:sz w:val="22"/>
          <w:szCs w:val="22"/>
        </w:rPr>
        <w:t>如果有，则一定会被执行（可以没有</w:t>
      </w:r>
      <w:r w:rsidRPr="00AC2C9A">
        <w:rPr>
          <w:rFonts w:ascii="Microsoft YaHei" w:eastAsia="Microsoft YaHei" w:hAnsi="Microsoft YaHei"/>
          <w:sz w:val="22"/>
          <w:szCs w:val="22"/>
        </w:rPr>
        <w:t>finally</w:t>
      </w:r>
      <w:r w:rsidRPr="00AC2C9A">
        <w:rPr>
          <w:rFonts w:ascii="Microsoft YaHei" w:eastAsia="Microsoft YaHei" w:hAnsi="Microsoft YaHei" w:hint="eastAsia"/>
          <w:sz w:val="22"/>
          <w:szCs w:val="22"/>
        </w:rPr>
        <w:t>语句</w:t>
      </w:r>
      <w:r w:rsidR="0026499C" w:rsidRPr="00AC2C9A">
        <w:rPr>
          <w:rFonts w:ascii="Microsoft YaHei" w:eastAsia="Microsoft YaHei" w:hAnsi="Microsoft YaHei" w:hint="eastAsia"/>
          <w:sz w:val="22"/>
          <w:szCs w:val="22"/>
        </w:rPr>
        <w:t>，但如果有finally，不管程序有没有Error，Finally中的代码都会被执行</w:t>
      </w:r>
      <w:r w:rsidRPr="00AC2C9A">
        <w:rPr>
          <w:rFonts w:ascii="Microsoft YaHei" w:eastAsia="Microsoft YaHei" w:hAnsi="Microsoft YaHei" w:hint="eastAsia"/>
          <w:sz w:val="22"/>
          <w:szCs w:val="22"/>
        </w:rPr>
        <w:t>）。</w:t>
      </w:r>
    </w:p>
    <w:p w14:paraId="06B24FC8" w14:textId="20B558A3" w:rsidR="0026499C" w:rsidRPr="00AC2C9A" w:rsidRDefault="0026499C" w:rsidP="002E489C">
      <w:pPr>
        <w:rPr>
          <w:rFonts w:ascii="Microsoft YaHei" w:eastAsia="Microsoft YaHei" w:hAnsi="Microsoft YaHei"/>
        </w:rPr>
      </w:pPr>
      <w:r w:rsidRPr="00AC2C9A">
        <w:rPr>
          <w:rFonts w:ascii="Microsoft YaHei" w:eastAsia="Microsoft YaHei" w:hAnsi="Microsoft YaHei"/>
          <w:noProof/>
        </w:rPr>
        <w:drawing>
          <wp:inline distT="0" distB="0" distL="0" distR="0" wp14:anchorId="3958EF0D" wp14:editId="23D7967F">
            <wp:extent cx="3632200" cy="27686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3220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6182A" w14:textId="5687CA9E" w:rsidR="0026499C" w:rsidRPr="00AC2C9A" w:rsidRDefault="0026499C" w:rsidP="002E489C">
      <w:pPr>
        <w:rPr>
          <w:rFonts w:ascii="Microsoft YaHei" w:eastAsia="Microsoft YaHei" w:hAnsi="Microsoft YaHei"/>
        </w:rPr>
      </w:pPr>
    </w:p>
    <w:p w14:paraId="3274F886" w14:textId="67382EB0" w:rsidR="0026499C" w:rsidRPr="00AC2C9A" w:rsidRDefault="00406D8E" w:rsidP="002E489C">
      <w:pPr>
        <w:rPr>
          <w:rFonts w:ascii="Microsoft YaHei" w:eastAsia="Microsoft YaHei" w:hAnsi="Microsoft YaHei"/>
          <w:sz w:val="22"/>
          <w:szCs w:val="22"/>
        </w:rPr>
      </w:pPr>
      <w:r w:rsidRPr="00AC2C9A">
        <w:rPr>
          <w:rFonts w:ascii="Microsoft YaHei" w:eastAsia="Microsoft YaHei" w:hAnsi="Microsoft YaHei"/>
        </w:rPr>
        <w:lastRenderedPageBreak/>
        <w:tab/>
      </w:r>
      <w:r w:rsidRPr="00AC2C9A">
        <w:rPr>
          <w:rFonts w:ascii="Microsoft YaHei" w:eastAsia="Microsoft YaHei" w:hAnsi="Microsoft YaHei"/>
          <w:sz w:val="22"/>
          <w:szCs w:val="22"/>
        </w:rPr>
        <w:t>Python</w:t>
      </w:r>
      <w:r w:rsidRPr="00AC2C9A">
        <w:rPr>
          <w:rFonts w:ascii="Microsoft YaHei" w:eastAsia="Microsoft YaHei" w:hAnsi="Microsoft YaHei" w:hint="eastAsia"/>
          <w:sz w:val="22"/>
          <w:szCs w:val="22"/>
        </w:rPr>
        <w:t>中内置错误类型有很多种类，我们可以在</w:t>
      </w:r>
      <w:r w:rsidRPr="00AC2C9A">
        <w:rPr>
          <w:rFonts w:ascii="Microsoft YaHei" w:eastAsia="Microsoft YaHei" w:hAnsi="Microsoft YaHei"/>
          <w:sz w:val="22"/>
          <w:szCs w:val="22"/>
        </w:rPr>
        <w:t>try...except...finally</w:t>
      </w:r>
      <w:r w:rsidRPr="00AC2C9A">
        <w:rPr>
          <w:rFonts w:ascii="Microsoft YaHei" w:eastAsia="Microsoft YaHei" w:hAnsi="Microsoft YaHei" w:hint="eastAsia"/>
          <w:sz w:val="22"/>
          <w:szCs w:val="22"/>
        </w:rPr>
        <w:t>代码块中定义多个</w:t>
      </w:r>
      <w:r w:rsidRPr="00AC2C9A">
        <w:rPr>
          <w:rFonts w:ascii="Microsoft YaHei" w:eastAsia="Microsoft YaHei" w:hAnsi="Microsoft YaHei"/>
          <w:sz w:val="22"/>
          <w:szCs w:val="22"/>
        </w:rPr>
        <w:t>except</w:t>
      </w:r>
      <w:r w:rsidRPr="00AC2C9A">
        <w:rPr>
          <w:rFonts w:ascii="Microsoft YaHei" w:eastAsia="Microsoft YaHei" w:hAnsi="Microsoft YaHei" w:hint="eastAsia"/>
          <w:sz w:val="22"/>
          <w:szCs w:val="22"/>
        </w:rPr>
        <w:t>语句块。对于</w:t>
      </w:r>
      <w:r w:rsidRPr="00AC2C9A">
        <w:rPr>
          <w:rFonts w:ascii="Microsoft YaHei" w:eastAsia="Microsoft YaHei" w:hAnsi="Microsoft YaHei"/>
          <w:sz w:val="22"/>
          <w:szCs w:val="22"/>
        </w:rPr>
        <w:t>try</w:t>
      </w:r>
      <w:r w:rsidRPr="00AC2C9A">
        <w:rPr>
          <w:rFonts w:ascii="Microsoft YaHei" w:eastAsia="Microsoft YaHei" w:hAnsi="Microsoft YaHei" w:hint="eastAsia"/>
          <w:sz w:val="22"/>
          <w:szCs w:val="22"/>
        </w:rPr>
        <w:t>中可能抛出的不同类型的错误，应该由不同的</w:t>
      </w:r>
      <w:r w:rsidRPr="00AC2C9A">
        <w:rPr>
          <w:rFonts w:ascii="Microsoft YaHei" w:eastAsia="Microsoft YaHei" w:hAnsi="Microsoft YaHei"/>
          <w:sz w:val="22"/>
          <w:szCs w:val="22"/>
        </w:rPr>
        <w:t>except</w:t>
      </w:r>
      <w:r w:rsidRPr="00AC2C9A">
        <w:rPr>
          <w:rFonts w:ascii="Microsoft YaHei" w:eastAsia="Microsoft YaHei" w:hAnsi="Microsoft YaHei" w:hint="eastAsia"/>
          <w:sz w:val="22"/>
          <w:szCs w:val="22"/>
        </w:rPr>
        <w:t>语句块处理</w:t>
      </w:r>
      <w:r w:rsidR="00723985" w:rsidRPr="00AC2C9A">
        <w:rPr>
          <w:rFonts w:ascii="Microsoft YaHei" w:eastAsia="Microsoft YaHei" w:hAnsi="Microsoft YaHei" w:hint="eastAsia"/>
          <w:sz w:val="22"/>
          <w:szCs w:val="22"/>
        </w:rPr>
        <w:t>。在下面的示例中，</w:t>
      </w:r>
      <w:r w:rsidR="00723985" w:rsidRPr="00AC2C9A">
        <w:rPr>
          <w:rFonts w:ascii="Microsoft YaHei" w:eastAsia="Microsoft YaHei" w:hAnsi="Microsoft YaHei"/>
          <w:sz w:val="22"/>
          <w:szCs w:val="22"/>
        </w:rPr>
        <w:t>int()</w:t>
      </w:r>
      <w:r w:rsidR="00723985" w:rsidRPr="00AC2C9A">
        <w:rPr>
          <w:rFonts w:ascii="Microsoft YaHei" w:eastAsia="Microsoft YaHei" w:hAnsi="Microsoft YaHei" w:hint="eastAsia"/>
          <w:sz w:val="22"/>
          <w:szCs w:val="22"/>
        </w:rPr>
        <w:t>函数可能会抛出</w:t>
      </w:r>
      <w:r w:rsidR="00723985" w:rsidRPr="00AC2C9A">
        <w:rPr>
          <w:rFonts w:ascii="Microsoft YaHei" w:eastAsia="Microsoft YaHei" w:hAnsi="Microsoft YaHei"/>
          <w:sz w:val="22"/>
          <w:szCs w:val="22"/>
        </w:rPr>
        <w:t>ValueError</w:t>
      </w:r>
      <w:r w:rsidR="00723985" w:rsidRPr="00AC2C9A">
        <w:rPr>
          <w:rFonts w:ascii="Microsoft YaHei" w:eastAsia="Microsoft YaHei" w:hAnsi="Microsoft YaHei" w:hint="eastAsia"/>
          <w:sz w:val="22"/>
          <w:szCs w:val="22"/>
        </w:rPr>
        <w:t>，所以我们用一个</w:t>
      </w:r>
      <w:r w:rsidR="00723985" w:rsidRPr="00AC2C9A">
        <w:rPr>
          <w:rFonts w:ascii="Microsoft YaHei" w:eastAsia="Microsoft YaHei" w:hAnsi="Microsoft YaHei"/>
          <w:sz w:val="22"/>
          <w:szCs w:val="22"/>
        </w:rPr>
        <w:t>except</w:t>
      </w:r>
      <w:r w:rsidR="00723985" w:rsidRPr="00AC2C9A">
        <w:rPr>
          <w:rFonts w:ascii="Microsoft YaHei" w:eastAsia="Microsoft YaHei" w:hAnsi="Microsoft YaHei" w:hint="eastAsia"/>
          <w:sz w:val="22"/>
          <w:szCs w:val="22"/>
        </w:rPr>
        <w:t>捕获</w:t>
      </w:r>
      <w:r w:rsidR="00723985" w:rsidRPr="00AC2C9A">
        <w:rPr>
          <w:rFonts w:ascii="Microsoft YaHei" w:eastAsia="Microsoft YaHei" w:hAnsi="Microsoft YaHei"/>
          <w:sz w:val="22"/>
          <w:szCs w:val="22"/>
        </w:rPr>
        <w:t>ValueError</w:t>
      </w:r>
      <w:r w:rsidR="00723985" w:rsidRPr="00AC2C9A">
        <w:rPr>
          <w:rFonts w:ascii="Microsoft YaHei" w:eastAsia="Microsoft YaHei" w:hAnsi="Microsoft YaHei" w:hint="eastAsia"/>
          <w:sz w:val="22"/>
          <w:szCs w:val="22"/>
        </w:rPr>
        <w:t>，用另一个</w:t>
      </w:r>
      <w:r w:rsidR="00723985" w:rsidRPr="00AC2C9A">
        <w:rPr>
          <w:rFonts w:ascii="Microsoft YaHei" w:eastAsia="Microsoft YaHei" w:hAnsi="Microsoft YaHei"/>
          <w:sz w:val="22"/>
          <w:szCs w:val="22"/>
        </w:rPr>
        <w:t>except</w:t>
      </w:r>
      <w:r w:rsidR="00723985" w:rsidRPr="00AC2C9A">
        <w:rPr>
          <w:rFonts w:ascii="Microsoft YaHei" w:eastAsia="Microsoft YaHei" w:hAnsi="Microsoft YaHei" w:hint="eastAsia"/>
          <w:sz w:val="22"/>
          <w:szCs w:val="22"/>
        </w:rPr>
        <w:t>捕获</w:t>
      </w:r>
      <w:r w:rsidR="00723985" w:rsidRPr="00AC2C9A">
        <w:rPr>
          <w:rFonts w:ascii="Microsoft YaHei" w:eastAsia="Microsoft YaHei" w:hAnsi="Microsoft YaHei"/>
          <w:sz w:val="22"/>
          <w:szCs w:val="22"/>
        </w:rPr>
        <w:t>ZeroDivisionError</w:t>
      </w:r>
      <w:r w:rsidRPr="00AC2C9A">
        <w:rPr>
          <w:rFonts w:ascii="Microsoft YaHei" w:eastAsia="Microsoft YaHei" w:hAnsi="Microsoft YaHei" w:hint="eastAsia"/>
          <w:sz w:val="22"/>
          <w:szCs w:val="22"/>
        </w:rPr>
        <w:t>：</w:t>
      </w:r>
    </w:p>
    <w:p w14:paraId="7164061A" w14:textId="64D35F89" w:rsidR="00287FF3" w:rsidRPr="00AC2C9A" w:rsidRDefault="00287FF3" w:rsidP="002E489C">
      <w:pPr>
        <w:rPr>
          <w:rFonts w:ascii="Microsoft YaHei" w:eastAsia="Microsoft YaHei" w:hAnsi="Microsoft YaHei"/>
          <w:sz w:val="22"/>
          <w:szCs w:val="22"/>
        </w:rPr>
      </w:pPr>
      <w:r w:rsidRPr="00AC2C9A">
        <w:rPr>
          <w:rFonts w:ascii="Microsoft YaHei" w:eastAsia="Microsoft YaHei" w:hAnsi="Microsoft YaHei"/>
          <w:noProof/>
          <w:sz w:val="22"/>
          <w:szCs w:val="22"/>
        </w:rPr>
        <w:drawing>
          <wp:inline distT="0" distB="0" distL="0" distR="0" wp14:anchorId="1C04E62F" wp14:editId="04FF77D0">
            <wp:extent cx="5943600" cy="357378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54555" w14:textId="1D2AFF53" w:rsidR="00723985" w:rsidRPr="00AC2C9A" w:rsidRDefault="00723985" w:rsidP="002E489C">
      <w:pPr>
        <w:rPr>
          <w:rFonts w:ascii="Microsoft YaHei" w:eastAsia="Microsoft YaHei" w:hAnsi="Microsoft YaHei"/>
        </w:rPr>
      </w:pPr>
    </w:p>
    <w:p w14:paraId="1591E5F3" w14:textId="368B99D6" w:rsidR="00C442A6" w:rsidRPr="00AC2C9A" w:rsidRDefault="00C442A6" w:rsidP="002E489C">
      <w:pPr>
        <w:rPr>
          <w:rFonts w:ascii="Microsoft YaHei" w:eastAsia="Microsoft YaHei" w:hAnsi="Microsoft YaHei"/>
          <w:sz w:val="22"/>
          <w:szCs w:val="22"/>
        </w:rPr>
      </w:pPr>
      <w:r w:rsidRPr="00AC2C9A">
        <w:rPr>
          <w:rFonts w:ascii="Microsoft YaHei" w:eastAsia="Microsoft YaHei" w:hAnsi="Microsoft YaHei"/>
        </w:rPr>
        <w:tab/>
      </w:r>
      <w:r w:rsidRPr="00AC2C9A">
        <w:rPr>
          <w:rFonts w:ascii="Microsoft YaHei" w:eastAsia="Microsoft YaHei" w:hAnsi="Microsoft YaHei" w:hint="eastAsia"/>
          <w:sz w:val="22"/>
          <w:szCs w:val="22"/>
        </w:rPr>
        <w:t>使用</w:t>
      </w:r>
      <w:r w:rsidRPr="00AC2C9A">
        <w:rPr>
          <w:rFonts w:ascii="Microsoft YaHei" w:eastAsia="Microsoft YaHei" w:hAnsi="Microsoft YaHei"/>
          <w:sz w:val="22"/>
          <w:szCs w:val="22"/>
        </w:rPr>
        <w:t>try...except</w:t>
      </w:r>
      <w:r w:rsidRPr="00AC2C9A">
        <w:rPr>
          <w:rFonts w:ascii="Microsoft YaHei" w:eastAsia="Microsoft YaHei" w:hAnsi="Microsoft YaHei" w:hint="eastAsia"/>
          <w:sz w:val="22"/>
          <w:szCs w:val="22"/>
        </w:rPr>
        <w:t>还有一个优点，就是可以在代码的外层捕获错误，比如在下面的示例中，</w:t>
      </w:r>
      <w:r w:rsidRPr="00AC2C9A">
        <w:rPr>
          <w:rFonts w:ascii="Microsoft YaHei" w:eastAsia="Microsoft YaHei" w:hAnsi="Microsoft YaHei"/>
          <w:sz w:val="22"/>
          <w:szCs w:val="22"/>
        </w:rPr>
        <w:t>methond1</w:t>
      </w:r>
      <w:r w:rsidRPr="00AC2C9A">
        <w:rPr>
          <w:rFonts w:ascii="Microsoft YaHei" w:eastAsia="Microsoft YaHei" w:hAnsi="Microsoft YaHei" w:hint="eastAsia"/>
          <w:sz w:val="22"/>
          <w:szCs w:val="22"/>
        </w:rPr>
        <w:t>方法调用</w:t>
      </w:r>
      <w:r w:rsidRPr="00AC2C9A">
        <w:rPr>
          <w:rFonts w:ascii="Microsoft YaHei" w:eastAsia="Microsoft YaHei" w:hAnsi="Microsoft YaHei"/>
          <w:sz w:val="22"/>
          <w:szCs w:val="22"/>
        </w:rPr>
        <w:t>method2</w:t>
      </w:r>
      <w:r w:rsidRPr="00AC2C9A">
        <w:rPr>
          <w:rFonts w:ascii="Microsoft YaHei" w:eastAsia="Microsoft YaHei" w:hAnsi="Microsoft YaHei" w:hint="eastAsia"/>
          <w:sz w:val="22"/>
          <w:szCs w:val="22"/>
        </w:rPr>
        <w:t>方法，而</w:t>
      </w:r>
      <w:r w:rsidRPr="00AC2C9A">
        <w:rPr>
          <w:rFonts w:ascii="Microsoft YaHei" w:eastAsia="Microsoft YaHei" w:hAnsi="Microsoft YaHei"/>
          <w:sz w:val="22"/>
          <w:szCs w:val="22"/>
        </w:rPr>
        <w:t>methond2</w:t>
      </w:r>
      <w:r w:rsidRPr="00AC2C9A">
        <w:rPr>
          <w:rFonts w:ascii="Microsoft YaHei" w:eastAsia="Microsoft YaHei" w:hAnsi="Microsoft YaHei" w:hint="eastAsia"/>
          <w:sz w:val="22"/>
          <w:szCs w:val="22"/>
        </w:rPr>
        <w:t>方法调用</w:t>
      </w:r>
      <w:r w:rsidRPr="00AC2C9A">
        <w:rPr>
          <w:rFonts w:ascii="Microsoft YaHei" w:eastAsia="Microsoft YaHei" w:hAnsi="Microsoft YaHei"/>
          <w:sz w:val="22"/>
          <w:szCs w:val="22"/>
        </w:rPr>
        <w:t>methond3</w:t>
      </w:r>
      <w:r w:rsidRPr="00AC2C9A">
        <w:rPr>
          <w:rFonts w:ascii="Microsoft YaHei" w:eastAsia="Microsoft YaHei" w:hAnsi="Microsoft YaHei" w:hint="eastAsia"/>
          <w:sz w:val="22"/>
          <w:szCs w:val="22"/>
        </w:rPr>
        <w:t>方法。当我们的代码里调用</w:t>
      </w:r>
      <w:r w:rsidRPr="00AC2C9A">
        <w:rPr>
          <w:rFonts w:ascii="Microsoft YaHei" w:eastAsia="Microsoft YaHei" w:hAnsi="Microsoft YaHei"/>
          <w:sz w:val="22"/>
          <w:szCs w:val="22"/>
        </w:rPr>
        <w:t>method1</w:t>
      </w:r>
      <w:r w:rsidRPr="00AC2C9A">
        <w:rPr>
          <w:rFonts w:ascii="Microsoft YaHei" w:eastAsia="Microsoft YaHei" w:hAnsi="Microsoft YaHei" w:hint="eastAsia"/>
          <w:sz w:val="22"/>
          <w:szCs w:val="22"/>
        </w:rPr>
        <w:t>时，只要把</w:t>
      </w:r>
      <w:r w:rsidRPr="00AC2C9A">
        <w:rPr>
          <w:rFonts w:ascii="Microsoft YaHei" w:eastAsia="Microsoft YaHei" w:hAnsi="Microsoft YaHei"/>
          <w:sz w:val="22"/>
          <w:szCs w:val="22"/>
        </w:rPr>
        <w:t>methond1()</w:t>
      </w:r>
      <w:r w:rsidRPr="00AC2C9A">
        <w:rPr>
          <w:rFonts w:ascii="Microsoft YaHei" w:eastAsia="Microsoft YaHei" w:hAnsi="Microsoft YaHei" w:hint="eastAsia"/>
          <w:sz w:val="22"/>
          <w:szCs w:val="22"/>
        </w:rPr>
        <w:t>的调用放在</w:t>
      </w:r>
      <w:r w:rsidRPr="00AC2C9A">
        <w:rPr>
          <w:rFonts w:ascii="Microsoft YaHei" w:eastAsia="Microsoft YaHei" w:hAnsi="Microsoft YaHei"/>
          <w:sz w:val="22"/>
          <w:szCs w:val="22"/>
        </w:rPr>
        <w:t>try</w:t>
      </w:r>
      <w:r w:rsidRPr="00AC2C9A">
        <w:rPr>
          <w:rFonts w:ascii="Microsoft YaHei" w:eastAsia="Microsoft YaHei" w:hAnsi="Microsoft YaHei" w:hint="eastAsia"/>
          <w:sz w:val="22"/>
          <w:szCs w:val="22"/>
        </w:rPr>
        <w:t>语句块中，不管</w:t>
      </w:r>
      <w:r w:rsidRPr="00AC2C9A">
        <w:rPr>
          <w:rFonts w:ascii="Microsoft YaHei" w:eastAsia="Microsoft YaHei" w:hAnsi="Microsoft YaHei"/>
          <w:sz w:val="22"/>
          <w:szCs w:val="22"/>
        </w:rPr>
        <w:t>method1</w:t>
      </w:r>
      <w:r w:rsidRPr="00AC2C9A">
        <w:rPr>
          <w:rFonts w:ascii="Microsoft YaHei" w:eastAsia="Microsoft YaHei" w:hAnsi="Microsoft YaHei" w:hint="eastAsia"/>
          <w:sz w:val="22"/>
          <w:szCs w:val="22"/>
        </w:rPr>
        <w:t>里如何实现调用了多少其他变量和方法，所有的可能的代码抛出</w:t>
      </w:r>
      <w:r w:rsidRPr="00AC2C9A">
        <w:rPr>
          <w:rFonts w:ascii="Microsoft YaHei" w:eastAsia="Microsoft YaHei" w:hAnsi="Microsoft YaHei"/>
          <w:sz w:val="22"/>
          <w:szCs w:val="22"/>
        </w:rPr>
        <w:t xml:space="preserve"> </w:t>
      </w:r>
      <w:r w:rsidRPr="00AC2C9A">
        <w:rPr>
          <w:rFonts w:ascii="Microsoft YaHei" w:eastAsia="Microsoft YaHei" w:hAnsi="Microsoft YaHei" w:hint="eastAsia"/>
          <w:sz w:val="22"/>
          <w:szCs w:val="22"/>
        </w:rPr>
        <w:t>的错误都会被捕获。</w:t>
      </w:r>
    </w:p>
    <w:p w14:paraId="0F7A8899" w14:textId="058A7FDB" w:rsidR="008F5054" w:rsidRPr="00AC2C9A" w:rsidRDefault="00C442A6" w:rsidP="00B738A1">
      <w:pPr>
        <w:rPr>
          <w:rFonts w:ascii="Microsoft YaHei" w:eastAsia="Microsoft YaHei" w:hAnsi="Microsoft YaHei"/>
        </w:rPr>
      </w:pPr>
      <w:r w:rsidRPr="00AC2C9A">
        <w:rPr>
          <w:rFonts w:ascii="Microsoft YaHei" w:eastAsia="Microsoft YaHei" w:hAnsi="Microsoft YaHei"/>
          <w:noProof/>
        </w:rPr>
        <w:lastRenderedPageBreak/>
        <w:drawing>
          <wp:inline distT="0" distB="0" distL="0" distR="0" wp14:anchorId="214DF2CB" wp14:editId="46680D1F">
            <wp:extent cx="3441700" cy="40640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41700" cy="40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A0DFA" w14:textId="6AA72AC6" w:rsidR="008F5054" w:rsidRPr="00AC2C9A" w:rsidRDefault="008F5054" w:rsidP="00B738A1">
      <w:pPr>
        <w:rPr>
          <w:rFonts w:ascii="Microsoft YaHei" w:eastAsia="Microsoft YaHei" w:hAnsi="Microsoft YaHei"/>
          <w:sz w:val="22"/>
          <w:szCs w:val="22"/>
        </w:rPr>
      </w:pPr>
    </w:p>
    <w:p w14:paraId="4CC6BB3D" w14:textId="0661F592" w:rsidR="008F5054" w:rsidRPr="00AC2C9A" w:rsidRDefault="008F5054" w:rsidP="008F5054">
      <w:pPr>
        <w:pStyle w:val="Heading1"/>
        <w:numPr>
          <w:ilvl w:val="0"/>
          <w:numId w:val="8"/>
        </w:numPr>
        <w:rPr>
          <w:rFonts w:ascii="Microsoft YaHei" w:eastAsia="Microsoft YaHei" w:hAnsi="Microsoft YaHei"/>
        </w:rPr>
      </w:pPr>
      <w:bookmarkStart w:id="4" w:name="_Toc52810572"/>
      <w:r w:rsidRPr="00AC2C9A">
        <w:rPr>
          <w:rFonts w:ascii="Microsoft YaHei" w:eastAsia="Microsoft YaHei" w:hAnsi="Microsoft YaHei" w:hint="eastAsia"/>
        </w:rPr>
        <w:t>调用栈</w:t>
      </w:r>
      <w:bookmarkEnd w:id="4"/>
    </w:p>
    <w:p w14:paraId="2A20F0E8" w14:textId="3651B0EC" w:rsidR="008F5054" w:rsidRPr="00AC2C9A" w:rsidRDefault="006F4BC8" w:rsidP="00B738A1">
      <w:pPr>
        <w:rPr>
          <w:rFonts w:ascii="Microsoft YaHei" w:eastAsia="Microsoft YaHei" w:hAnsi="Microsoft YaHei"/>
          <w:sz w:val="22"/>
          <w:szCs w:val="22"/>
        </w:rPr>
      </w:pPr>
      <w:r w:rsidRPr="00AC2C9A">
        <w:rPr>
          <w:rFonts w:ascii="Microsoft YaHei" w:eastAsia="Microsoft YaHei" w:hAnsi="Microsoft YaHei"/>
          <w:sz w:val="22"/>
          <w:szCs w:val="22"/>
        </w:rPr>
        <w:tab/>
      </w:r>
      <w:r w:rsidRPr="00AC2C9A">
        <w:rPr>
          <w:rFonts w:ascii="Microsoft YaHei" w:eastAsia="Microsoft YaHei" w:hAnsi="Microsoft YaHei" w:hint="eastAsia"/>
          <w:sz w:val="22"/>
          <w:szCs w:val="22"/>
        </w:rPr>
        <w:t>当我们的程序没有捕获错误并进行处理时，错误会被Python识别并将错误信息输出并终止和退出程序，我们来看看输出的错误信息的trackback。</w:t>
      </w:r>
    </w:p>
    <w:p w14:paraId="76FD0F4B" w14:textId="6540ADF9" w:rsidR="006F4BC8" w:rsidRPr="00AC2C9A" w:rsidRDefault="006F4BC8" w:rsidP="00B738A1">
      <w:pPr>
        <w:rPr>
          <w:rFonts w:ascii="Microsoft YaHei" w:eastAsia="Microsoft YaHei" w:hAnsi="Microsoft YaHei"/>
          <w:sz w:val="22"/>
          <w:szCs w:val="22"/>
        </w:rPr>
      </w:pPr>
    </w:p>
    <w:p w14:paraId="7D5F21DD" w14:textId="4A4E6A36" w:rsidR="006F4BC8" w:rsidRPr="00AC2C9A" w:rsidRDefault="006F4BC8" w:rsidP="00B738A1">
      <w:pPr>
        <w:rPr>
          <w:rFonts w:ascii="Microsoft YaHei" w:eastAsia="Microsoft YaHei" w:hAnsi="Microsoft YaHei"/>
          <w:sz w:val="22"/>
          <w:szCs w:val="22"/>
        </w:rPr>
      </w:pPr>
      <w:r w:rsidRPr="00AC2C9A">
        <w:rPr>
          <w:rFonts w:ascii="Microsoft YaHei" w:eastAsia="Microsoft YaHei" w:hAnsi="Microsoft YaHei"/>
          <w:sz w:val="22"/>
          <w:szCs w:val="22"/>
        </w:rPr>
        <w:tab/>
      </w:r>
      <w:r w:rsidRPr="00AC2C9A">
        <w:rPr>
          <w:rFonts w:ascii="Microsoft YaHei" w:eastAsia="Microsoft YaHei" w:hAnsi="Microsoft YaHei" w:hint="eastAsia"/>
          <w:sz w:val="22"/>
          <w:szCs w:val="22"/>
        </w:rPr>
        <w:t>下面这段程序仍然是抛出了一个ZeroDivisionError，除了红色的显示错误类别的信息。还有一段trackback的信息。首先trackback告诉我们在当前的模块里(可以当做我们的python脚本)发生了错误，发生错误的代码位于文件的第十行，也就是调用method</w:t>
      </w:r>
      <w:r w:rsidRPr="00AC2C9A">
        <w:rPr>
          <w:rFonts w:ascii="Microsoft YaHei" w:eastAsia="Microsoft YaHei" w:hAnsi="Microsoft YaHei"/>
          <w:sz w:val="22"/>
          <w:szCs w:val="22"/>
        </w:rPr>
        <w:t>1()</w:t>
      </w:r>
      <w:r w:rsidRPr="00AC2C9A">
        <w:rPr>
          <w:rFonts w:ascii="Microsoft YaHei" w:eastAsia="Microsoft YaHei" w:hAnsi="Microsoft YaHei" w:hint="eastAsia"/>
          <w:sz w:val="22"/>
          <w:szCs w:val="22"/>
        </w:rPr>
        <w:t>处。我们再往下看，trackback里的信息的第二段可以看到method</w:t>
      </w:r>
      <w:r w:rsidRPr="00AC2C9A">
        <w:rPr>
          <w:rFonts w:ascii="Microsoft YaHei" w:eastAsia="Microsoft YaHei" w:hAnsi="Microsoft YaHei"/>
          <w:sz w:val="22"/>
          <w:szCs w:val="22"/>
        </w:rPr>
        <w:t>1()</w:t>
      </w:r>
      <w:r w:rsidRPr="00AC2C9A">
        <w:rPr>
          <w:rFonts w:ascii="Microsoft YaHei" w:eastAsia="Microsoft YaHei" w:hAnsi="Microsoft YaHei" w:hint="eastAsia"/>
          <w:sz w:val="22"/>
          <w:szCs w:val="22"/>
        </w:rPr>
        <w:t>中，虚线箭头的指向代码的第8行，这里告诉我们实际是程序的第八行报错，也就是method</w:t>
      </w:r>
      <w:r w:rsidRPr="00AC2C9A">
        <w:rPr>
          <w:rFonts w:ascii="Microsoft YaHei" w:eastAsia="Microsoft YaHei" w:hAnsi="Microsoft YaHei"/>
          <w:sz w:val="22"/>
          <w:szCs w:val="22"/>
        </w:rPr>
        <w:t>1()</w:t>
      </w:r>
      <w:r w:rsidRPr="00AC2C9A">
        <w:rPr>
          <w:rFonts w:ascii="Microsoft YaHei" w:eastAsia="Microsoft YaHei" w:hAnsi="Microsoft YaHei" w:hint="eastAsia"/>
          <w:sz w:val="22"/>
          <w:szCs w:val="22"/>
        </w:rPr>
        <w:t>代码中调用m</w:t>
      </w:r>
      <w:r w:rsidRPr="00AC2C9A">
        <w:rPr>
          <w:rFonts w:ascii="Microsoft YaHei" w:eastAsia="Microsoft YaHei" w:hAnsi="Microsoft YaHei"/>
          <w:sz w:val="22"/>
          <w:szCs w:val="22"/>
        </w:rPr>
        <w:t>ethod2()</w:t>
      </w:r>
      <w:r w:rsidRPr="00AC2C9A">
        <w:rPr>
          <w:rFonts w:ascii="Microsoft YaHei" w:eastAsia="Microsoft YaHei" w:hAnsi="Microsoft YaHei" w:hint="eastAsia"/>
          <w:sz w:val="22"/>
          <w:szCs w:val="22"/>
        </w:rPr>
        <w:t>的地方地方。下面的信息以此类推，直到trackback里的最后一段，绿色虚线告诉我们就是在return</w:t>
      </w:r>
      <w:r w:rsidRPr="00AC2C9A">
        <w:rPr>
          <w:rFonts w:ascii="Microsoft YaHei" w:eastAsia="Microsoft YaHei" w:hAnsi="Microsoft YaHei"/>
          <w:sz w:val="22"/>
          <w:szCs w:val="22"/>
        </w:rPr>
        <w:t xml:space="preserve"> 10</w:t>
      </w:r>
      <w:r w:rsidRPr="00AC2C9A">
        <w:rPr>
          <w:rFonts w:ascii="Microsoft YaHei" w:eastAsia="Microsoft YaHei" w:hAnsi="Microsoft YaHei" w:hint="eastAsia"/>
          <w:sz w:val="22"/>
          <w:szCs w:val="22"/>
        </w:rPr>
        <w:t>/</w:t>
      </w:r>
      <w:r w:rsidRPr="00AC2C9A">
        <w:rPr>
          <w:rFonts w:ascii="Microsoft YaHei" w:eastAsia="Microsoft YaHei" w:hAnsi="Microsoft YaHei"/>
          <w:sz w:val="22"/>
          <w:szCs w:val="22"/>
        </w:rPr>
        <w:t>int(s)</w:t>
      </w:r>
      <w:r w:rsidRPr="00AC2C9A">
        <w:rPr>
          <w:rFonts w:ascii="Microsoft YaHei" w:eastAsia="Microsoft YaHei" w:hAnsi="Microsoft YaHei" w:hint="eastAsia"/>
          <w:sz w:val="22"/>
          <w:szCs w:val="22"/>
        </w:rPr>
        <w:t>的一行发生了错误。</w:t>
      </w:r>
      <w:r w:rsidR="002B28A7" w:rsidRPr="00AC2C9A">
        <w:rPr>
          <w:rFonts w:ascii="Microsoft YaHei" w:eastAsia="Microsoft YaHei" w:hAnsi="Microsoft YaHei" w:hint="eastAsia"/>
          <w:sz w:val="22"/>
          <w:szCs w:val="22"/>
        </w:rPr>
        <w:t>而这一行代码中，因为除数是0而报错。我们成功的根据trackback里的信息跟踪了代码的调用层级，并发现了报错的根本原因，在平时的工作中，我们要学会查看trackback跟踪错误发生的代码处。</w:t>
      </w:r>
    </w:p>
    <w:p w14:paraId="1CCA0317" w14:textId="6C6F4EFA" w:rsidR="006F4BC8" w:rsidRPr="00AC2C9A" w:rsidRDefault="006F4BC8" w:rsidP="00B738A1">
      <w:pPr>
        <w:rPr>
          <w:rFonts w:ascii="Microsoft YaHei" w:eastAsia="Microsoft YaHei" w:hAnsi="Microsoft YaHei"/>
          <w:sz w:val="22"/>
          <w:szCs w:val="22"/>
        </w:rPr>
      </w:pPr>
      <w:r w:rsidRPr="00AC2C9A">
        <w:rPr>
          <w:rFonts w:ascii="Microsoft YaHei" w:eastAsia="Microsoft YaHei" w:hAnsi="Microsoft YaHei"/>
          <w:noProof/>
          <w:sz w:val="22"/>
          <w:szCs w:val="22"/>
        </w:rPr>
        <w:lastRenderedPageBreak/>
        <w:drawing>
          <wp:inline distT="0" distB="0" distL="0" distR="0" wp14:anchorId="0535CDA0" wp14:editId="72D6E57D">
            <wp:extent cx="5943600" cy="641794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1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A09C4" w14:textId="3F85872F" w:rsidR="008F5054" w:rsidRPr="00AC2C9A" w:rsidRDefault="008F5054" w:rsidP="00B738A1">
      <w:pPr>
        <w:rPr>
          <w:rFonts w:ascii="Microsoft YaHei" w:eastAsia="Microsoft YaHei" w:hAnsi="Microsoft YaHei"/>
          <w:sz w:val="22"/>
          <w:szCs w:val="22"/>
        </w:rPr>
      </w:pPr>
    </w:p>
    <w:p w14:paraId="1276192D" w14:textId="125DF126" w:rsidR="008F5054" w:rsidRPr="00AC2C9A" w:rsidRDefault="000A1E66" w:rsidP="008F5054">
      <w:pPr>
        <w:pStyle w:val="Heading1"/>
        <w:numPr>
          <w:ilvl w:val="0"/>
          <w:numId w:val="8"/>
        </w:numPr>
        <w:rPr>
          <w:rFonts w:ascii="Microsoft YaHei" w:eastAsia="Microsoft YaHei" w:hAnsi="Microsoft YaHei"/>
        </w:rPr>
      </w:pPr>
      <w:bookmarkStart w:id="5" w:name="_Toc52810573"/>
      <w:r w:rsidRPr="00AC2C9A">
        <w:rPr>
          <w:rFonts w:ascii="Microsoft YaHei" w:eastAsia="Microsoft YaHei" w:hAnsi="Microsoft YaHei" w:hint="eastAsia"/>
        </w:rPr>
        <w:t>记录错误</w:t>
      </w:r>
      <w:bookmarkEnd w:id="5"/>
    </w:p>
    <w:p w14:paraId="009FEDE5" w14:textId="4DFF4C62" w:rsidR="008F5054" w:rsidRPr="00AC2C9A" w:rsidRDefault="0000112F" w:rsidP="00B738A1">
      <w:pPr>
        <w:rPr>
          <w:rFonts w:ascii="Microsoft YaHei" w:eastAsia="Microsoft YaHei" w:hAnsi="Microsoft YaHei"/>
          <w:sz w:val="22"/>
          <w:szCs w:val="22"/>
        </w:rPr>
      </w:pPr>
      <w:r w:rsidRPr="00AC2C9A">
        <w:rPr>
          <w:rFonts w:ascii="Microsoft YaHei" w:eastAsia="Microsoft YaHei" w:hAnsi="Microsoft YaHei"/>
          <w:sz w:val="22"/>
          <w:szCs w:val="22"/>
        </w:rPr>
        <w:tab/>
      </w:r>
      <w:r w:rsidRPr="00AC2C9A">
        <w:rPr>
          <w:rFonts w:ascii="Microsoft YaHei" w:eastAsia="Microsoft YaHei" w:hAnsi="Microsoft YaHei" w:hint="eastAsia"/>
          <w:sz w:val="22"/>
          <w:szCs w:val="22"/>
        </w:rPr>
        <w:t>我们在得到错误对象时，有时需要记录Error的信息及trackback，这中场合下我们会使用</w:t>
      </w:r>
      <w:r w:rsidRPr="00AC2C9A">
        <w:rPr>
          <w:rFonts w:ascii="Microsoft YaHei" w:eastAsia="Microsoft YaHei" w:hAnsi="Microsoft YaHei"/>
          <w:sz w:val="22"/>
          <w:szCs w:val="22"/>
        </w:rPr>
        <w:t>Python</w:t>
      </w:r>
      <w:r w:rsidRPr="00AC2C9A">
        <w:rPr>
          <w:rFonts w:ascii="Microsoft YaHei" w:eastAsia="Microsoft YaHei" w:hAnsi="Microsoft YaHei" w:hint="eastAsia"/>
          <w:sz w:val="22"/>
          <w:szCs w:val="22"/>
        </w:rPr>
        <w:t>内置的</w:t>
      </w:r>
      <w:r w:rsidRPr="00AC2C9A">
        <w:rPr>
          <w:rFonts w:ascii="Microsoft YaHei" w:eastAsia="Microsoft YaHei" w:hAnsi="Microsoft YaHei"/>
          <w:sz w:val="22"/>
          <w:szCs w:val="22"/>
        </w:rPr>
        <w:t>logging</w:t>
      </w:r>
      <w:r w:rsidRPr="00AC2C9A">
        <w:rPr>
          <w:rFonts w:ascii="Microsoft YaHei" w:eastAsia="Microsoft YaHei" w:hAnsi="Microsoft YaHei" w:hint="eastAsia"/>
          <w:sz w:val="22"/>
          <w:szCs w:val="22"/>
        </w:rPr>
        <w:t>模块，将程序抛出的error和trackback记录到日志文件中，方便我们时候进行跟踪寻找代码的错误根源。</w:t>
      </w:r>
    </w:p>
    <w:p w14:paraId="298D5133" w14:textId="2D70D7F6" w:rsidR="008F5054" w:rsidRPr="00AC2C9A" w:rsidRDefault="008F5054" w:rsidP="00B738A1">
      <w:pPr>
        <w:rPr>
          <w:rFonts w:ascii="Microsoft YaHei" w:eastAsia="Microsoft YaHei" w:hAnsi="Microsoft YaHei"/>
          <w:sz w:val="22"/>
          <w:szCs w:val="22"/>
        </w:rPr>
      </w:pPr>
    </w:p>
    <w:p w14:paraId="41269DFF" w14:textId="604148C9" w:rsidR="008F5054" w:rsidRPr="00AC2C9A" w:rsidRDefault="000A1E66" w:rsidP="008F5054">
      <w:pPr>
        <w:pStyle w:val="Heading1"/>
        <w:numPr>
          <w:ilvl w:val="0"/>
          <w:numId w:val="8"/>
        </w:numPr>
        <w:rPr>
          <w:rFonts w:ascii="Microsoft YaHei" w:eastAsia="Microsoft YaHei" w:hAnsi="Microsoft YaHei"/>
        </w:rPr>
      </w:pPr>
      <w:bookmarkStart w:id="6" w:name="_Toc52810574"/>
      <w:r w:rsidRPr="00AC2C9A">
        <w:rPr>
          <w:rFonts w:ascii="Microsoft YaHei" w:eastAsia="Microsoft YaHei" w:hAnsi="Microsoft YaHei" w:hint="eastAsia"/>
        </w:rPr>
        <w:lastRenderedPageBreak/>
        <w:t>raise</w:t>
      </w:r>
      <w:r w:rsidRPr="00AC2C9A">
        <w:rPr>
          <w:rFonts w:ascii="Microsoft YaHei" w:eastAsia="Microsoft YaHei" w:hAnsi="Microsoft YaHei"/>
        </w:rPr>
        <w:t xml:space="preserve"> </w:t>
      </w:r>
      <w:r w:rsidRPr="00AC2C9A">
        <w:rPr>
          <w:rFonts w:ascii="Microsoft YaHei" w:eastAsia="Microsoft YaHei" w:hAnsi="Microsoft YaHei" w:hint="eastAsia"/>
        </w:rPr>
        <w:t>error</w:t>
      </w:r>
      <w:bookmarkEnd w:id="6"/>
    </w:p>
    <w:p w14:paraId="5D19C850" w14:textId="742D7EF6" w:rsidR="008F5054" w:rsidRPr="00AC2C9A" w:rsidRDefault="00507321" w:rsidP="00B738A1">
      <w:pPr>
        <w:rPr>
          <w:rFonts w:ascii="Microsoft YaHei" w:eastAsia="Microsoft YaHei" w:hAnsi="Microsoft YaHei"/>
          <w:sz w:val="22"/>
          <w:szCs w:val="22"/>
        </w:rPr>
      </w:pPr>
      <w:r w:rsidRPr="00AC2C9A">
        <w:rPr>
          <w:rFonts w:ascii="Microsoft YaHei" w:eastAsia="Microsoft YaHei" w:hAnsi="Microsoft YaHei"/>
          <w:sz w:val="22"/>
          <w:szCs w:val="22"/>
        </w:rPr>
        <w:tab/>
      </w:r>
      <w:r w:rsidRPr="00AC2C9A">
        <w:rPr>
          <w:rFonts w:ascii="Microsoft YaHei" w:eastAsia="Microsoft YaHei" w:hAnsi="Microsoft YaHei" w:hint="eastAsia"/>
          <w:sz w:val="22"/>
          <w:szCs w:val="22"/>
        </w:rPr>
        <w:t>最后我们再来看错误处理中的raise。我们可以使用</w:t>
      </w:r>
      <w:r w:rsidRPr="00AC2C9A">
        <w:rPr>
          <w:rFonts w:ascii="Microsoft YaHei" w:eastAsia="Microsoft YaHei" w:hAnsi="Microsoft YaHei"/>
          <w:sz w:val="22"/>
          <w:szCs w:val="22"/>
        </w:rPr>
        <w:t>raise</w:t>
      </w:r>
      <w:r w:rsidRPr="00AC2C9A">
        <w:rPr>
          <w:rFonts w:ascii="Microsoft YaHei" w:eastAsia="Microsoft YaHei" w:hAnsi="Microsoft YaHei" w:hint="eastAsia"/>
          <w:sz w:val="22"/>
          <w:szCs w:val="22"/>
        </w:rPr>
        <w:t>语句自己触发异常，当程序出现错误，</w:t>
      </w:r>
      <w:r w:rsidRPr="00AC2C9A">
        <w:rPr>
          <w:rFonts w:ascii="Microsoft YaHei" w:eastAsia="Microsoft YaHei" w:hAnsi="Microsoft YaHei"/>
          <w:sz w:val="22"/>
          <w:szCs w:val="22"/>
        </w:rPr>
        <w:t>python</w:t>
      </w:r>
      <w:r w:rsidRPr="00AC2C9A">
        <w:rPr>
          <w:rFonts w:ascii="Microsoft YaHei" w:eastAsia="Microsoft YaHei" w:hAnsi="Microsoft YaHei" w:hint="eastAsia"/>
          <w:sz w:val="22"/>
          <w:szCs w:val="22"/>
        </w:rPr>
        <w:t>会自动抛出错误，也可以通过</w:t>
      </w:r>
      <w:r w:rsidRPr="00AC2C9A">
        <w:rPr>
          <w:rFonts w:ascii="Microsoft YaHei" w:eastAsia="Microsoft YaHei" w:hAnsi="Microsoft YaHei"/>
          <w:sz w:val="22"/>
          <w:szCs w:val="22"/>
        </w:rPr>
        <w:t>raise</w:t>
      </w:r>
      <w:r w:rsidRPr="00AC2C9A">
        <w:rPr>
          <w:rFonts w:ascii="Microsoft YaHei" w:eastAsia="Microsoft YaHei" w:hAnsi="Microsoft YaHei" w:hint="eastAsia"/>
          <w:sz w:val="22"/>
          <w:szCs w:val="22"/>
        </w:rPr>
        <w:t>显示地抛出错误。一旦执行了</w:t>
      </w:r>
      <w:r w:rsidRPr="00AC2C9A">
        <w:rPr>
          <w:rFonts w:ascii="Microsoft YaHei" w:eastAsia="Microsoft YaHei" w:hAnsi="Microsoft YaHei"/>
          <w:sz w:val="22"/>
          <w:szCs w:val="22"/>
        </w:rPr>
        <w:t>raise</w:t>
      </w:r>
      <w:r w:rsidRPr="00AC2C9A">
        <w:rPr>
          <w:rFonts w:ascii="Microsoft YaHei" w:eastAsia="Microsoft YaHei" w:hAnsi="Microsoft YaHei" w:hint="eastAsia"/>
          <w:sz w:val="22"/>
          <w:szCs w:val="22"/>
        </w:rPr>
        <w:t>语句，</w:t>
      </w:r>
      <w:r w:rsidRPr="00AC2C9A">
        <w:rPr>
          <w:rFonts w:ascii="Microsoft YaHei" w:eastAsia="Microsoft YaHei" w:hAnsi="Microsoft YaHei"/>
          <w:sz w:val="22"/>
          <w:szCs w:val="22"/>
        </w:rPr>
        <w:t>raise</w:t>
      </w:r>
      <w:r w:rsidRPr="00AC2C9A">
        <w:rPr>
          <w:rFonts w:ascii="Microsoft YaHei" w:eastAsia="Microsoft YaHei" w:hAnsi="Microsoft YaHei" w:hint="eastAsia"/>
          <w:sz w:val="22"/>
          <w:szCs w:val="22"/>
        </w:rPr>
        <w:t>后面的语句将不能执行。可能有人会问代码发现错误时不是应该马上处理吗，为什么要用</w:t>
      </w:r>
      <w:r w:rsidRPr="00AC2C9A">
        <w:rPr>
          <w:rFonts w:ascii="Microsoft YaHei" w:eastAsia="Microsoft YaHei" w:hAnsi="Microsoft YaHei"/>
          <w:sz w:val="22"/>
          <w:szCs w:val="22"/>
        </w:rPr>
        <w:t>raise</w:t>
      </w:r>
      <w:r w:rsidRPr="00AC2C9A">
        <w:rPr>
          <w:rFonts w:ascii="Microsoft YaHei" w:eastAsia="Microsoft YaHei" w:hAnsi="Microsoft YaHei" w:hint="eastAsia"/>
          <w:sz w:val="22"/>
          <w:szCs w:val="22"/>
        </w:rPr>
        <w:t>抛出去？这是因为捕获错误目的只是记录一下，便于后续追踪。但是，由于当前函数不知道应该怎么处理该错误，所以，最恰当的方式是继续往上抛，让顶层调用者去处理。而上层调用者会根据错误类型和</w:t>
      </w:r>
      <w:r w:rsidRPr="00AC2C9A">
        <w:rPr>
          <w:rFonts w:ascii="Microsoft YaHei" w:eastAsia="Microsoft YaHei" w:hAnsi="Microsoft YaHei"/>
          <w:sz w:val="22"/>
          <w:szCs w:val="22"/>
        </w:rPr>
        <w:t>trackback</w:t>
      </w:r>
      <w:r w:rsidRPr="00AC2C9A">
        <w:rPr>
          <w:rFonts w:ascii="Microsoft YaHei" w:eastAsia="Microsoft YaHei" w:hAnsi="Microsoft YaHei" w:hint="eastAsia"/>
          <w:sz w:val="22"/>
          <w:szCs w:val="22"/>
        </w:rPr>
        <w:t>，决定如何处理错误。这是实际编程中常见的处理方式。</w:t>
      </w:r>
    </w:p>
    <w:p w14:paraId="106C927D" w14:textId="7052363D" w:rsidR="0029236B" w:rsidRPr="00AC2C9A" w:rsidRDefault="0029236B" w:rsidP="00B738A1">
      <w:pPr>
        <w:rPr>
          <w:rFonts w:ascii="Microsoft YaHei" w:eastAsia="Microsoft YaHei" w:hAnsi="Microsoft YaHei"/>
          <w:sz w:val="22"/>
          <w:szCs w:val="22"/>
        </w:rPr>
      </w:pPr>
      <w:r w:rsidRPr="00AC2C9A">
        <w:rPr>
          <w:rFonts w:ascii="Microsoft YaHei" w:eastAsia="Microsoft YaHei" w:hAnsi="Microsoft YaHei"/>
          <w:noProof/>
          <w:sz w:val="22"/>
          <w:szCs w:val="22"/>
        </w:rPr>
        <w:drawing>
          <wp:inline distT="0" distB="0" distL="0" distR="0" wp14:anchorId="1075D644" wp14:editId="13A9AC5F">
            <wp:extent cx="4838700" cy="38735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87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7B494" w14:textId="2EC1949C" w:rsidR="00CB4A63" w:rsidRPr="00AC2C9A" w:rsidRDefault="00CB4A63" w:rsidP="00B738A1">
      <w:pPr>
        <w:rPr>
          <w:rFonts w:ascii="Microsoft YaHei" w:eastAsia="Microsoft YaHei" w:hAnsi="Microsoft YaHei"/>
          <w:sz w:val="22"/>
          <w:szCs w:val="22"/>
        </w:rPr>
      </w:pPr>
      <w:r w:rsidRPr="00AC2C9A">
        <w:rPr>
          <w:rFonts w:ascii="Microsoft YaHei" w:eastAsia="Microsoft YaHei" w:hAnsi="Microsoft YaHei"/>
          <w:sz w:val="22"/>
          <w:szCs w:val="22"/>
        </w:rPr>
        <w:tab/>
      </w:r>
      <w:r w:rsidRPr="00AC2C9A">
        <w:rPr>
          <w:rFonts w:ascii="Microsoft YaHei" w:eastAsia="Microsoft YaHei" w:hAnsi="Microsoft YaHei" w:hint="eastAsia"/>
          <w:sz w:val="22"/>
          <w:szCs w:val="22"/>
        </w:rPr>
        <w:t>上面的代码里，function</w:t>
      </w:r>
      <w:r w:rsidRPr="00AC2C9A">
        <w:rPr>
          <w:rFonts w:ascii="Microsoft YaHei" w:eastAsia="Microsoft YaHei" w:hAnsi="Microsoft YaHei"/>
          <w:sz w:val="22"/>
          <w:szCs w:val="22"/>
        </w:rPr>
        <w:t>1()</w:t>
      </w:r>
      <w:r w:rsidRPr="00AC2C9A">
        <w:rPr>
          <w:rFonts w:ascii="Microsoft YaHei" w:eastAsia="Microsoft YaHei" w:hAnsi="Microsoft YaHei" w:hint="eastAsia"/>
          <w:sz w:val="22"/>
          <w:szCs w:val="22"/>
        </w:rPr>
        <w:t>发现参数小于1后，主动抛出一个ValueError，同时function</w:t>
      </w:r>
      <w:r w:rsidRPr="00AC2C9A">
        <w:rPr>
          <w:rFonts w:ascii="Microsoft YaHei" w:eastAsia="Microsoft YaHei" w:hAnsi="Microsoft YaHei"/>
          <w:sz w:val="22"/>
          <w:szCs w:val="22"/>
        </w:rPr>
        <w:t>1()</w:t>
      </w:r>
      <w:r w:rsidRPr="00AC2C9A">
        <w:rPr>
          <w:rFonts w:ascii="Microsoft YaHei" w:eastAsia="Microsoft YaHei" w:hAnsi="Microsoft YaHei" w:hint="eastAsia"/>
          <w:sz w:val="22"/>
          <w:szCs w:val="22"/>
        </w:rPr>
        <w:t>的执行中止，返回到上一层即function</w:t>
      </w:r>
      <w:r w:rsidRPr="00AC2C9A">
        <w:rPr>
          <w:rFonts w:ascii="Microsoft YaHei" w:eastAsia="Microsoft YaHei" w:hAnsi="Microsoft YaHei"/>
          <w:sz w:val="22"/>
          <w:szCs w:val="22"/>
        </w:rPr>
        <w:t>1()</w:t>
      </w:r>
      <w:r w:rsidRPr="00AC2C9A">
        <w:rPr>
          <w:rFonts w:ascii="Microsoft YaHei" w:eastAsia="Microsoft YaHei" w:hAnsi="Microsoft YaHei" w:hint="eastAsia"/>
          <w:sz w:val="22"/>
          <w:szCs w:val="22"/>
        </w:rPr>
        <w:t>的调用者，调用者在try语句块中捕获和这个error并进行祥一行的处理。</w:t>
      </w:r>
    </w:p>
    <w:sectPr w:rsidR="00CB4A63" w:rsidRPr="00AC2C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112CE4" w14:textId="77777777" w:rsidR="0058042C" w:rsidRDefault="0058042C" w:rsidP="005832AE">
      <w:r>
        <w:separator/>
      </w:r>
    </w:p>
  </w:endnote>
  <w:endnote w:type="continuationSeparator" w:id="0">
    <w:p w14:paraId="556A6591" w14:textId="77777777" w:rsidR="0058042C" w:rsidRDefault="0058042C" w:rsidP="00583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0F8DC7" w14:textId="77777777" w:rsidR="0058042C" w:rsidRDefault="0058042C" w:rsidP="005832AE">
      <w:r>
        <w:separator/>
      </w:r>
    </w:p>
  </w:footnote>
  <w:footnote w:type="continuationSeparator" w:id="0">
    <w:p w14:paraId="5A49FEFA" w14:textId="77777777" w:rsidR="0058042C" w:rsidRDefault="0058042C" w:rsidP="005832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14003"/>
    <w:multiLevelType w:val="multilevel"/>
    <w:tmpl w:val="6FD6E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69661DC"/>
    <w:multiLevelType w:val="multilevel"/>
    <w:tmpl w:val="6FD6E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A0F1087"/>
    <w:multiLevelType w:val="multilevel"/>
    <w:tmpl w:val="6FD6E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AC67D93"/>
    <w:multiLevelType w:val="hybridMultilevel"/>
    <w:tmpl w:val="42CAA8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05351"/>
    <w:multiLevelType w:val="multilevel"/>
    <w:tmpl w:val="6FD6E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11042EF"/>
    <w:multiLevelType w:val="multilevel"/>
    <w:tmpl w:val="6FD6E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38336DD"/>
    <w:multiLevelType w:val="multilevel"/>
    <w:tmpl w:val="6FD6E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329211B"/>
    <w:multiLevelType w:val="multilevel"/>
    <w:tmpl w:val="6FD6E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3DA1B78"/>
    <w:multiLevelType w:val="multilevel"/>
    <w:tmpl w:val="6FD6E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6641098"/>
    <w:multiLevelType w:val="multilevel"/>
    <w:tmpl w:val="6FD6E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9E16292"/>
    <w:multiLevelType w:val="hybridMultilevel"/>
    <w:tmpl w:val="04C65AB6"/>
    <w:lvl w:ilvl="0" w:tplc="F90C0C60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B4EF8"/>
    <w:multiLevelType w:val="multilevel"/>
    <w:tmpl w:val="6FD6E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337702A"/>
    <w:multiLevelType w:val="hybridMultilevel"/>
    <w:tmpl w:val="96BAD6D2"/>
    <w:lvl w:ilvl="0" w:tplc="F1E688E0">
      <w:start w:val="1"/>
      <w:numFmt w:val="decimal"/>
      <w:lvlText w:val="%1．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8259ED"/>
    <w:multiLevelType w:val="multilevel"/>
    <w:tmpl w:val="6FD6E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AEB7FA0"/>
    <w:multiLevelType w:val="hybridMultilevel"/>
    <w:tmpl w:val="FE663ED4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5" w15:restartNumberingAfterBreak="0">
    <w:nsid w:val="3F3A48AD"/>
    <w:multiLevelType w:val="multilevel"/>
    <w:tmpl w:val="6FD6E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F722FBC"/>
    <w:multiLevelType w:val="hybridMultilevel"/>
    <w:tmpl w:val="DFD807AE"/>
    <w:lvl w:ilvl="0" w:tplc="3D6839F6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D727E5"/>
    <w:multiLevelType w:val="hybridMultilevel"/>
    <w:tmpl w:val="796CC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0116E7"/>
    <w:multiLevelType w:val="multilevel"/>
    <w:tmpl w:val="6FD6E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46A67A0"/>
    <w:multiLevelType w:val="multilevel"/>
    <w:tmpl w:val="8892EC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0" w:hanging="1800"/>
      </w:pPr>
      <w:rPr>
        <w:rFonts w:hint="default"/>
      </w:rPr>
    </w:lvl>
  </w:abstractNum>
  <w:abstractNum w:abstractNumId="20" w15:restartNumberingAfterBreak="0">
    <w:nsid w:val="44B51D31"/>
    <w:multiLevelType w:val="multilevel"/>
    <w:tmpl w:val="4BCAEC7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46FC71A1"/>
    <w:multiLevelType w:val="multilevel"/>
    <w:tmpl w:val="6FD6E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9587577"/>
    <w:multiLevelType w:val="multilevel"/>
    <w:tmpl w:val="6FD6E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A501FB9"/>
    <w:multiLevelType w:val="hybridMultilevel"/>
    <w:tmpl w:val="D32CBA9A"/>
    <w:lvl w:ilvl="0" w:tplc="CD18D04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4D6AE6"/>
    <w:multiLevelType w:val="multilevel"/>
    <w:tmpl w:val="6FD6E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1C35E56"/>
    <w:multiLevelType w:val="multilevel"/>
    <w:tmpl w:val="8AD48B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6" w15:restartNumberingAfterBreak="0">
    <w:nsid w:val="56AF2D48"/>
    <w:multiLevelType w:val="multilevel"/>
    <w:tmpl w:val="6FD6E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4DC1003"/>
    <w:multiLevelType w:val="hybridMultilevel"/>
    <w:tmpl w:val="B3C055AC"/>
    <w:lvl w:ilvl="0" w:tplc="52A4C038">
      <w:start w:val="1"/>
      <w:numFmt w:val="lowerLetter"/>
      <w:lvlText w:val="%1."/>
      <w:lvlJc w:val="left"/>
      <w:pPr>
        <w:ind w:left="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8" w15:restartNumberingAfterBreak="0">
    <w:nsid w:val="65A957CF"/>
    <w:multiLevelType w:val="multilevel"/>
    <w:tmpl w:val="6FD6E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6150596"/>
    <w:multiLevelType w:val="multilevel"/>
    <w:tmpl w:val="6FD6E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8F261D0"/>
    <w:multiLevelType w:val="hybridMultilevel"/>
    <w:tmpl w:val="0A2C7A9A"/>
    <w:lvl w:ilvl="0" w:tplc="05B2D8B4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8A6BFE"/>
    <w:multiLevelType w:val="hybridMultilevel"/>
    <w:tmpl w:val="2C3C4AD4"/>
    <w:lvl w:ilvl="0" w:tplc="A8EABD84">
      <w:start w:val="10"/>
      <w:numFmt w:val="decimal"/>
      <w:lvlText w:val="%1"/>
      <w:lvlJc w:val="left"/>
      <w:pPr>
        <w:ind w:left="110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C490CCD"/>
    <w:multiLevelType w:val="hybridMultilevel"/>
    <w:tmpl w:val="417CB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E51B80"/>
    <w:multiLevelType w:val="multilevel"/>
    <w:tmpl w:val="6FD6E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F8F7FD4"/>
    <w:multiLevelType w:val="multilevel"/>
    <w:tmpl w:val="6FD6E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4077678"/>
    <w:multiLevelType w:val="hybridMultilevel"/>
    <w:tmpl w:val="63EA6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D55915"/>
    <w:multiLevelType w:val="multilevel"/>
    <w:tmpl w:val="6FD6E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5B31CE3"/>
    <w:multiLevelType w:val="multilevel"/>
    <w:tmpl w:val="6FD6E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98F436E"/>
    <w:multiLevelType w:val="multilevel"/>
    <w:tmpl w:val="6FD6E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CB333AE"/>
    <w:multiLevelType w:val="multilevel"/>
    <w:tmpl w:val="6FD6E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30"/>
  </w:num>
  <w:num w:numId="2">
    <w:abstractNumId w:val="16"/>
  </w:num>
  <w:num w:numId="3">
    <w:abstractNumId w:val="10"/>
  </w:num>
  <w:num w:numId="4">
    <w:abstractNumId w:val="23"/>
  </w:num>
  <w:num w:numId="5">
    <w:abstractNumId w:val="20"/>
  </w:num>
  <w:num w:numId="6">
    <w:abstractNumId w:val="12"/>
  </w:num>
  <w:num w:numId="7">
    <w:abstractNumId w:val="17"/>
  </w:num>
  <w:num w:numId="8">
    <w:abstractNumId w:val="38"/>
  </w:num>
  <w:num w:numId="9">
    <w:abstractNumId w:val="33"/>
  </w:num>
  <w:num w:numId="10">
    <w:abstractNumId w:val="32"/>
  </w:num>
  <w:num w:numId="11">
    <w:abstractNumId w:val="35"/>
  </w:num>
  <w:num w:numId="12">
    <w:abstractNumId w:val="21"/>
  </w:num>
  <w:num w:numId="13">
    <w:abstractNumId w:val="39"/>
  </w:num>
  <w:num w:numId="14">
    <w:abstractNumId w:val="3"/>
  </w:num>
  <w:num w:numId="15">
    <w:abstractNumId w:val="27"/>
  </w:num>
  <w:num w:numId="16">
    <w:abstractNumId w:val="19"/>
  </w:num>
  <w:num w:numId="17">
    <w:abstractNumId w:val="11"/>
  </w:num>
  <w:num w:numId="18">
    <w:abstractNumId w:val="34"/>
  </w:num>
  <w:num w:numId="19">
    <w:abstractNumId w:val="9"/>
  </w:num>
  <w:num w:numId="20">
    <w:abstractNumId w:val="7"/>
  </w:num>
  <w:num w:numId="21">
    <w:abstractNumId w:val="13"/>
  </w:num>
  <w:num w:numId="22">
    <w:abstractNumId w:val="4"/>
  </w:num>
  <w:num w:numId="23">
    <w:abstractNumId w:val="8"/>
  </w:num>
  <w:num w:numId="24">
    <w:abstractNumId w:val="29"/>
  </w:num>
  <w:num w:numId="25">
    <w:abstractNumId w:val="1"/>
  </w:num>
  <w:num w:numId="26">
    <w:abstractNumId w:val="18"/>
  </w:num>
  <w:num w:numId="27">
    <w:abstractNumId w:val="2"/>
  </w:num>
  <w:num w:numId="28">
    <w:abstractNumId w:val="36"/>
  </w:num>
  <w:num w:numId="29">
    <w:abstractNumId w:val="24"/>
  </w:num>
  <w:num w:numId="30">
    <w:abstractNumId w:val="28"/>
  </w:num>
  <w:num w:numId="31">
    <w:abstractNumId w:val="31"/>
  </w:num>
  <w:num w:numId="32">
    <w:abstractNumId w:val="37"/>
  </w:num>
  <w:num w:numId="33">
    <w:abstractNumId w:val="22"/>
  </w:num>
  <w:num w:numId="34">
    <w:abstractNumId w:val="15"/>
  </w:num>
  <w:num w:numId="35">
    <w:abstractNumId w:val="6"/>
  </w:num>
  <w:num w:numId="36">
    <w:abstractNumId w:val="25"/>
  </w:num>
  <w:num w:numId="37">
    <w:abstractNumId w:val="26"/>
  </w:num>
  <w:num w:numId="38">
    <w:abstractNumId w:val="0"/>
  </w:num>
  <w:num w:numId="39">
    <w:abstractNumId w:val="14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F17"/>
    <w:rsid w:val="0000112F"/>
    <w:rsid w:val="00002603"/>
    <w:rsid w:val="00006632"/>
    <w:rsid w:val="000151BA"/>
    <w:rsid w:val="0001641C"/>
    <w:rsid w:val="00022FD4"/>
    <w:rsid w:val="0003284E"/>
    <w:rsid w:val="000348E5"/>
    <w:rsid w:val="00035AF8"/>
    <w:rsid w:val="0003727D"/>
    <w:rsid w:val="00040585"/>
    <w:rsid w:val="00051067"/>
    <w:rsid w:val="00051504"/>
    <w:rsid w:val="00054E09"/>
    <w:rsid w:val="000555D2"/>
    <w:rsid w:val="00061097"/>
    <w:rsid w:val="0006638E"/>
    <w:rsid w:val="0007211C"/>
    <w:rsid w:val="0008126B"/>
    <w:rsid w:val="000841A9"/>
    <w:rsid w:val="000918C2"/>
    <w:rsid w:val="000930BC"/>
    <w:rsid w:val="00096087"/>
    <w:rsid w:val="000A1E66"/>
    <w:rsid w:val="000A1E98"/>
    <w:rsid w:val="000A41E2"/>
    <w:rsid w:val="000A7A19"/>
    <w:rsid w:val="000B78EE"/>
    <w:rsid w:val="000D53F6"/>
    <w:rsid w:val="000E0799"/>
    <w:rsid w:val="000F162C"/>
    <w:rsid w:val="000F4AC8"/>
    <w:rsid w:val="000F731B"/>
    <w:rsid w:val="001000D4"/>
    <w:rsid w:val="001029A8"/>
    <w:rsid w:val="00103B2D"/>
    <w:rsid w:val="0010628C"/>
    <w:rsid w:val="00107CCB"/>
    <w:rsid w:val="00113A66"/>
    <w:rsid w:val="00114932"/>
    <w:rsid w:val="00122B7E"/>
    <w:rsid w:val="0012739F"/>
    <w:rsid w:val="00134BE2"/>
    <w:rsid w:val="00135E6F"/>
    <w:rsid w:val="00140293"/>
    <w:rsid w:val="00140357"/>
    <w:rsid w:val="00145DF4"/>
    <w:rsid w:val="00146219"/>
    <w:rsid w:val="00146C11"/>
    <w:rsid w:val="00155218"/>
    <w:rsid w:val="00164958"/>
    <w:rsid w:val="0016538B"/>
    <w:rsid w:val="00167558"/>
    <w:rsid w:val="0017007E"/>
    <w:rsid w:val="001750D8"/>
    <w:rsid w:val="001754F4"/>
    <w:rsid w:val="00175F03"/>
    <w:rsid w:val="0017681E"/>
    <w:rsid w:val="00177567"/>
    <w:rsid w:val="001778DE"/>
    <w:rsid w:val="00184059"/>
    <w:rsid w:val="00190CAA"/>
    <w:rsid w:val="0019415F"/>
    <w:rsid w:val="001950C1"/>
    <w:rsid w:val="001A436B"/>
    <w:rsid w:val="001B60F5"/>
    <w:rsid w:val="001D0BD6"/>
    <w:rsid w:val="001D607D"/>
    <w:rsid w:val="001E0DC3"/>
    <w:rsid w:val="001E6D4B"/>
    <w:rsid w:val="001F0F49"/>
    <w:rsid w:val="001F6C48"/>
    <w:rsid w:val="00203287"/>
    <w:rsid w:val="00206B67"/>
    <w:rsid w:val="002138F4"/>
    <w:rsid w:val="0021482A"/>
    <w:rsid w:val="002169C9"/>
    <w:rsid w:val="0022253E"/>
    <w:rsid w:val="002232D6"/>
    <w:rsid w:val="00226068"/>
    <w:rsid w:val="002322CC"/>
    <w:rsid w:val="00232CE8"/>
    <w:rsid w:val="00234B55"/>
    <w:rsid w:val="002362E6"/>
    <w:rsid w:val="00242BF8"/>
    <w:rsid w:val="00251284"/>
    <w:rsid w:val="00255E85"/>
    <w:rsid w:val="0026499C"/>
    <w:rsid w:val="00264AA7"/>
    <w:rsid w:val="00270FBA"/>
    <w:rsid w:val="00273473"/>
    <w:rsid w:val="00273FDA"/>
    <w:rsid w:val="002742EE"/>
    <w:rsid w:val="002754C7"/>
    <w:rsid w:val="00280D8B"/>
    <w:rsid w:val="00284769"/>
    <w:rsid w:val="0028562C"/>
    <w:rsid w:val="00287FF3"/>
    <w:rsid w:val="002904BE"/>
    <w:rsid w:val="0029236B"/>
    <w:rsid w:val="002A0060"/>
    <w:rsid w:val="002A26FD"/>
    <w:rsid w:val="002A5F07"/>
    <w:rsid w:val="002A683D"/>
    <w:rsid w:val="002B28A7"/>
    <w:rsid w:val="002C59EA"/>
    <w:rsid w:val="002D4E42"/>
    <w:rsid w:val="002E0EC8"/>
    <w:rsid w:val="002E489C"/>
    <w:rsid w:val="002E53F9"/>
    <w:rsid w:val="002E61FC"/>
    <w:rsid w:val="002F64A5"/>
    <w:rsid w:val="00303EA4"/>
    <w:rsid w:val="00311BCF"/>
    <w:rsid w:val="00313C85"/>
    <w:rsid w:val="0032056D"/>
    <w:rsid w:val="003218A1"/>
    <w:rsid w:val="00327716"/>
    <w:rsid w:val="00327B08"/>
    <w:rsid w:val="00330B18"/>
    <w:rsid w:val="00330DEB"/>
    <w:rsid w:val="0033223A"/>
    <w:rsid w:val="00340F59"/>
    <w:rsid w:val="00341A2E"/>
    <w:rsid w:val="003463A0"/>
    <w:rsid w:val="00350ED3"/>
    <w:rsid w:val="00353EDA"/>
    <w:rsid w:val="00356CDD"/>
    <w:rsid w:val="0035781C"/>
    <w:rsid w:val="003578B1"/>
    <w:rsid w:val="00357A72"/>
    <w:rsid w:val="00361332"/>
    <w:rsid w:val="003649AC"/>
    <w:rsid w:val="00371E76"/>
    <w:rsid w:val="00374F57"/>
    <w:rsid w:val="0038095F"/>
    <w:rsid w:val="0038138E"/>
    <w:rsid w:val="00387D80"/>
    <w:rsid w:val="00390111"/>
    <w:rsid w:val="00391FD2"/>
    <w:rsid w:val="003968AE"/>
    <w:rsid w:val="00396DFB"/>
    <w:rsid w:val="003A10E2"/>
    <w:rsid w:val="003A2E81"/>
    <w:rsid w:val="003B0E73"/>
    <w:rsid w:val="003B2187"/>
    <w:rsid w:val="003B3213"/>
    <w:rsid w:val="003B5CA0"/>
    <w:rsid w:val="003B7CF0"/>
    <w:rsid w:val="003C1489"/>
    <w:rsid w:val="003C1678"/>
    <w:rsid w:val="003C2CD1"/>
    <w:rsid w:val="003D2DE3"/>
    <w:rsid w:val="003D3397"/>
    <w:rsid w:val="003D6310"/>
    <w:rsid w:val="003D7A65"/>
    <w:rsid w:val="003E16E7"/>
    <w:rsid w:val="003E33C8"/>
    <w:rsid w:val="003F15CF"/>
    <w:rsid w:val="003F4010"/>
    <w:rsid w:val="003F4A60"/>
    <w:rsid w:val="004046DD"/>
    <w:rsid w:val="00406D8E"/>
    <w:rsid w:val="004114A7"/>
    <w:rsid w:val="00412783"/>
    <w:rsid w:val="00415455"/>
    <w:rsid w:val="00415AA6"/>
    <w:rsid w:val="004342F1"/>
    <w:rsid w:val="004453A4"/>
    <w:rsid w:val="00446365"/>
    <w:rsid w:val="00452120"/>
    <w:rsid w:val="004563B2"/>
    <w:rsid w:val="00457940"/>
    <w:rsid w:val="00465ECF"/>
    <w:rsid w:val="0047409E"/>
    <w:rsid w:val="00475A18"/>
    <w:rsid w:val="00475AF7"/>
    <w:rsid w:val="0048485E"/>
    <w:rsid w:val="00485879"/>
    <w:rsid w:val="00491306"/>
    <w:rsid w:val="00492F2C"/>
    <w:rsid w:val="00495C24"/>
    <w:rsid w:val="004969FD"/>
    <w:rsid w:val="004A1B47"/>
    <w:rsid w:val="004A1F2E"/>
    <w:rsid w:val="004A404B"/>
    <w:rsid w:val="004B1BD9"/>
    <w:rsid w:val="004B347E"/>
    <w:rsid w:val="004B3B49"/>
    <w:rsid w:val="004C0DD7"/>
    <w:rsid w:val="004C488C"/>
    <w:rsid w:val="004E111B"/>
    <w:rsid w:val="004E17BB"/>
    <w:rsid w:val="004E642F"/>
    <w:rsid w:val="004E7B1B"/>
    <w:rsid w:val="004F2054"/>
    <w:rsid w:val="004F53C0"/>
    <w:rsid w:val="00501608"/>
    <w:rsid w:val="005064FC"/>
    <w:rsid w:val="00507321"/>
    <w:rsid w:val="0051238D"/>
    <w:rsid w:val="0051284A"/>
    <w:rsid w:val="0051707F"/>
    <w:rsid w:val="00531211"/>
    <w:rsid w:val="00531E8B"/>
    <w:rsid w:val="00533D7E"/>
    <w:rsid w:val="00534C40"/>
    <w:rsid w:val="00545F58"/>
    <w:rsid w:val="005501B0"/>
    <w:rsid w:val="00554FF4"/>
    <w:rsid w:val="00561367"/>
    <w:rsid w:val="00562FE0"/>
    <w:rsid w:val="005630A5"/>
    <w:rsid w:val="0058042C"/>
    <w:rsid w:val="005817AA"/>
    <w:rsid w:val="005832AE"/>
    <w:rsid w:val="00586A8C"/>
    <w:rsid w:val="005873EB"/>
    <w:rsid w:val="00587C93"/>
    <w:rsid w:val="00592186"/>
    <w:rsid w:val="005A73F9"/>
    <w:rsid w:val="005B119D"/>
    <w:rsid w:val="005B14A5"/>
    <w:rsid w:val="005B6CE3"/>
    <w:rsid w:val="005B7D27"/>
    <w:rsid w:val="005C3577"/>
    <w:rsid w:val="005C3855"/>
    <w:rsid w:val="005C525C"/>
    <w:rsid w:val="005E0123"/>
    <w:rsid w:val="005E2996"/>
    <w:rsid w:val="005E35A8"/>
    <w:rsid w:val="005E75C2"/>
    <w:rsid w:val="005F04E4"/>
    <w:rsid w:val="005F4BE5"/>
    <w:rsid w:val="005F510B"/>
    <w:rsid w:val="005F77B2"/>
    <w:rsid w:val="00613196"/>
    <w:rsid w:val="00630B2B"/>
    <w:rsid w:val="00646839"/>
    <w:rsid w:val="00647971"/>
    <w:rsid w:val="006525B9"/>
    <w:rsid w:val="006579FC"/>
    <w:rsid w:val="00667724"/>
    <w:rsid w:val="00667F74"/>
    <w:rsid w:val="00671253"/>
    <w:rsid w:val="00673C9B"/>
    <w:rsid w:val="00674096"/>
    <w:rsid w:val="006768A8"/>
    <w:rsid w:val="006813A5"/>
    <w:rsid w:val="006851CD"/>
    <w:rsid w:val="0068543E"/>
    <w:rsid w:val="00690B29"/>
    <w:rsid w:val="006A0E0D"/>
    <w:rsid w:val="006A4BFA"/>
    <w:rsid w:val="006A6695"/>
    <w:rsid w:val="006A71E2"/>
    <w:rsid w:val="006B0703"/>
    <w:rsid w:val="006B64F2"/>
    <w:rsid w:val="006C2882"/>
    <w:rsid w:val="006C5FDB"/>
    <w:rsid w:val="006C6AF1"/>
    <w:rsid w:val="006C7E9F"/>
    <w:rsid w:val="006D16A8"/>
    <w:rsid w:val="006D7871"/>
    <w:rsid w:val="006F4BC8"/>
    <w:rsid w:val="00700A9A"/>
    <w:rsid w:val="007146DD"/>
    <w:rsid w:val="00723875"/>
    <w:rsid w:val="00723985"/>
    <w:rsid w:val="0073201D"/>
    <w:rsid w:val="00740126"/>
    <w:rsid w:val="00747A83"/>
    <w:rsid w:val="00756475"/>
    <w:rsid w:val="00766160"/>
    <w:rsid w:val="00770338"/>
    <w:rsid w:val="00771FF4"/>
    <w:rsid w:val="00782D94"/>
    <w:rsid w:val="007847E2"/>
    <w:rsid w:val="007901A3"/>
    <w:rsid w:val="007A13A9"/>
    <w:rsid w:val="007A3D63"/>
    <w:rsid w:val="007A7316"/>
    <w:rsid w:val="007B1221"/>
    <w:rsid w:val="007D1D9D"/>
    <w:rsid w:val="007D1F1A"/>
    <w:rsid w:val="007D6142"/>
    <w:rsid w:val="007D7CF1"/>
    <w:rsid w:val="007E48E4"/>
    <w:rsid w:val="007E4928"/>
    <w:rsid w:val="007E7D73"/>
    <w:rsid w:val="007F2555"/>
    <w:rsid w:val="007F3FEA"/>
    <w:rsid w:val="00804B52"/>
    <w:rsid w:val="00804F38"/>
    <w:rsid w:val="00807026"/>
    <w:rsid w:val="00810CE4"/>
    <w:rsid w:val="00815A31"/>
    <w:rsid w:val="0082200B"/>
    <w:rsid w:val="00825468"/>
    <w:rsid w:val="0082622F"/>
    <w:rsid w:val="008262E3"/>
    <w:rsid w:val="008452FE"/>
    <w:rsid w:val="00851179"/>
    <w:rsid w:val="00851878"/>
    <w:rsid w:val="0085297F"/>
    <w:rsid w:val="00856B46"/>
    <w:rsid w:val="008712A7"/>
    <w:rsid w:val="008753A1"/>
    <w:rsid w:val="00876116"/>
    <w:rsid w:val="00893620"/>
    <w:rsid w:val="008A001A"/>
    <w:rsid w:val="008B0EAC"/>
    <w:rsid w:val="008C6B5B"/>
    <w:rsid w:val="008D13DB"/>
    <w:rsid w:val="008D6E9C"/>
    <w:rsid w:val="008E5824"/>
    <w:rsid w:val="008E7425"/>
    <w:rsid w:val="008F2E68"/>
    <w:rsid w:val="008F5054"/>
    <w:rsid w:val="008F519A"/>
    <w:rsid w:val="008F6243"/>
    <w:rsid w:val="00903235"/>
    <w:rsid w:val="00903EFC"/>
    <w:rsid w:val="00912D3D"/>
    <w:rsid w:val="00913310"/>
    <w:rsid w:val="00913472"/>
    <w:rsid w:val="00913E5E"/>
    <w:rsid w:val="00920620"/>
    <w:rsid w:val="00922F17"/>
    <w:rsid w:val="00924C9C"/>
    <w:rsid w:val="00927CF7"/>
    <w:rsid w:val="0093169B"/>
    <w:rsid w:val="00941DAC"/>
    <w:rsid w:val="00942874"/>
    <w:rsid w:val="009434FD"/>
    <w:rsid w:val="00943E83"/>
    <w:rsid w:val="00954E37"/>
    <w:rsid w:val="00955243"/>
    <w:rsid w:val="0096085C"/>
    <w:rsid w:val="00961786"/>
    <w:rsid w:val="00965C40"/>
    <w:rsid w:val="009731BC"/>
    <w:rsid w:val="00975CD3"/>
    <w:rsid w:val="0097675A"/>
    <w:rsid w:val="0097724A"/>
    <w:rsid w:val="00977900"/>
    <w:rsid w:val="00981184"/>
    <w:rsid w:val="00981BBA"/>
    <w:rsid w:val="009828A9"/>
    <w:rsid w:val="00985D7C"/>
    <w:rsid w:val="00993F4B"/>
    <w:rsid w:val="009A0EAA"/>
    <w:rsid w:val="009A3B16"/>
    <w:rsid w:val="009A7DBA"/>
    <w:rsid w:val="009B490A"/>
    <w:rsid w:val="009B4A85"/>
    <w:rsid w:val="009D10AD"/>
    <w:rsid w:val="009D2B48"/>
    <w:rsid w:val="009D4620"/>
    <w:rsid w:val="009D6CB0"/>
    <w:rsid w:val="009D74EB"/>
    <w:rsid w:val="009E0773"/>
    <w:rsid w:val="009E52F6"/>
    <w:rsid w:val="009E5C8D"/>
    <w:rsid w:val="009E6455"/>
    <w:rsid w:val="009F01C8"/>
    <w:rsid w:val="009F760F"/>
    <w:rsid w:val="00A03385"/>
    <w:rsid w:val="00A03AA3"/>
    <w:rsid w:val="00A04415"/>
    <w:rsid w:val="00A06922"/>
    <w:rsid w:val="00A11BCF"/>
    <w:rsid w:val="00A13C1A"/>
    <w:rsid w:val="00A14A2D"/>
    <w:rsid w:val="00A17226"/>
    <w:rsid w:val="00A253A3"/>
    <w:rsid w:val="00A253DA"/>
    <w:rsid w:val="00A27356"/>
    <w:rsid w:val="00A32490"/>
    <w:rsid w:val="00A36CB4"/>
    <w:rsid w:val="00A4168D"/>
    <w:rsid w:val="00A46561"/>
    <w:rsid w:val="00A50D0A"/>
    <w:rsid w:val="00A53205"/>
    <w:rsid w:val="00A5518D"/>
    <w:rsid w:val="00A55236"/>
    <w:rsid w:val="00A706BC"/>
    <w:rsid w:val="00A70B98"/>
    <w:rsid w:val="00A71271"/>
    <w:rsid w:val="00A7177E"/>
    <w:rsid w:val="00A86B80"/>
    <w:rsid w:val="00A87396"/>
    <w:rsid w:val="00A95E88"/>
    <w:rsid w:val="00AA7FC3"/>
    <w:rsid w:val="00AB4C17"/>
    <w:rsid w:val="00AB6B05"/>
    <w:rsid w:val="00AC19B4"/>
    <w:rsid w:val="00AC2C9A"/>
    <w:rsid w:val="00AD4EFC"/>
    <w:rsid w:val="00AD5A9B"/>
    <w:rsid w:val="00AD6D94"/>
    <w:rsid w:val="00AD7ECA"/>
    <w:rsid w:val="00AE3837"/>
    <w:rsid w:val="00AF2305"/>
    <w:rsid w:val="00AF6163"/>
    <w:rsid w:val="00AF664F"/>
    <w:rsid w:val="00B06857"/>
    <w:rsid w:val="00B1042B"/>
    <w:rsid w:val="00B236A3"/>
    <w:rsid w:val="00B275EB"/>
    <w:rsid w:val="00B41049"/>
    <w:rsid w:val="00B439C1"/>
    <w:rsid w:val="00B458FE"/>
    <w:rsid w:val="00B53F8B"/>
    <w:rsid w:val="00B60055"/>
    <w:rsid w:val="00B666AD"/>
    <w:rsid w:val="00B738A1"/>
    <w:rsid w:val="00B8079D"/>
    <w:rsid w:val="00B80C70"/>
    <w:rsid w:val="00B85C00"/>
    <w:rsid w:val="00B87194"/>
    <w:rsid w:val="00B913B5"/>
    <w:rsid w:val="00BA0709"/>
    <w:rsid w:val="00BA3D1E"/>
    <w:rsid w:val="00BA575E"/>
    <w:rsid w:val="00BB2000"/>
    <w:rsid w:val="00BB7A07"/>
    <w:rsid w:val="00BD50EB"/>
    <w:rsid w:val="00BD6507"/>
    <w:rsid w:val="00BE31AD"/>
    <w:rsid w:val="00BE4E68"/>
    <w:rsid w:val="00BE588A"/>
    <w:rsid w:val="00BE6DC7"/>
    <w:rsid w:val="00BF515F"/>
    <w:rsid w:val="00C1534C"/>
    <w:rsid w:val="00C15B7C"/>
    <w:rsid w:val="00C1784A"/>
    <w:rsid w:val="00C17D71"/>
    <w:rsid w:val="00C20BAE"/>
    <w:rsid w:val="00C21AAA"/>
    <w:rsid w:val="00C27930"/>
    <w:rsid w:val="00C32C24"/>
    <w:rsid w:val="00C340FB"/>
    <w:rsid w:val="00C43722"/>
    <w:rsid w:val="00C442A6"/>
    <w:rsid w:val="00C47C73"/>
    <w:rsid w:val="00C54F98"/>
    <w:rsid w:val="00C55254"/>
    <w:rsid w:val="00C5623D"/>
    <w:rsid w:val="00C604F6"/>
    <w:rsid w:val="00C65AF9"/>
    <w:rsid w:val="00CA6513"/>
    <w:rsid w:val="00CA66F2"/>
    <w:rsid w:val="00CA70E8"/>
    <w:rsid w:val="00CB1801"/>
    <w:rsid w:val="00CB1EA3"/>
    <w:rsid w:val="00CB278E"/>
    <w:rsid w:val="00CB2E11"/>
    <w:rsid w:val="00CB4A63"/>
    <w:rsid w:val="00CB7A27"/>
    <w:rsid w:val="00CC1FD1"/>
    <w:rsid w:val="00CD4CB4"/>
    <w:rsid w:val="00CE17D0"/>
    <w:rsid w:val="00CF2F05"/>
    <w:rsid w:val="00CF3E14"/>
    <w:rsid w:val="00CF6BD6"/>
    <w:rsid w:val="00D00214"/>
    <w:rsid w:val="00D00949"/>
    <w:rsid w:val="00D065E8"/>
    <w:rsid w:val="00D15758"/>
    <w:rsid w:val="00D21CBF"/>
    <w:rsid w:val="00D21E4C"/>
    <w:rsid w:val="00D22588"/>
    <w:rsid w:val="00D26EE0"/>
    <w:rsid w:val="00D30BF6"/>
    <w:rsid w:val="00D32DF9"/>
    <w:rsid w:val="00D351F6"/>
    <w:rsid w:val="00D379AF"/>
    <w:rsid w:val="00D4285A"/>
    <w:rsid w:val="00D432D7"/>
    <w:rsid w:val="00D443D3"/>
    <w:rsid w:val="00D61492"/>
    <w:rsid w:val="00D62256"/>
    <w:rsid w:val="00D632A9"/>
    <w:rsid w:val="00D63F46"/>
    <w:rsid w:val="00D644CD"/>
    <w:rsid w:val="00D67C24"/>
    <w:rsid w:val="00D72DA7"/>
    <w:rsid w:val="00D74E0B"/>
    <w:rsid w:val="00D75DCB"/>
    <w:rsid w:val="00D87038"/>
    <w:rsid w:val="00D90E54"/>
    <w:rsid w:val="00D9368E"/>
    <w:rsid w:val="00D93743"/>
    <w:rsid w:val="00D94D50"/>
    <w:rsid w:val="00DA02FD"/>
    <w:rsid w:val="00DA0CF1"/>
    <w:rsid w:val="00DA442D"/>
    <w:rsid w:val="00DA6768"/>
    <w:rsid w:val="00DB6135"/>
    <w:rsid w:val="00DC0302"/>
    <w:rsid w:val="00DC7312"/>
    <w:rsid w:val="00DD35B1"/>
    <w:rsid w:val="00DD3F5A"/>
    <w:rsid w:val="00DD638B"/>
    <w:rsid w:val="00DE224D"/>
    <w:rsid w:val="00DE71AE"/>
    <w:rsid w:val="00DF0B9E"/>
    <w:rsid w:val="00DF3C83"/>
    <w:rsid w:val="00DF501F"/>
    <w:rsid w:val="00DF5722"/>
    <w:rsid w:val="00DF63B9"/>
    <w:rsid w:val="00E04FC3"/>
    <w:rsid w:val="00E057F1"/>
    <w:rsid w:val="00E06134"/>
    <w:rsid w:val="00E07F5D"/>
    <w:rsid w:val="00E117BF"/>
    <w:rsid w:val="00E129B1"/>
    <w:rsid w:val="00E12EB6"/>
    <w:rsid w:val="00E31E75"/>
    <w:rsid w:val="00E32582"/>
    <w:rsid w:val="00E33D15"/>
    <w:rsid w:val="00E35044"/>
    <w:rsid w:val="00E35AB1"/>
    <w:rsid w:val="00E3681F"/>
    <w:rsid w:val="00E40877"/>
    <w:rsid w:val="00E434D8"/>
    <w:rsid w:val="00E52DEA"/>
    <w:rsid w:val="00E5312C"/>
    <w:rsid w:val="00E57DF7"/>
    <w:rsid w:val="00E652CC"/>
    <w:rsid w:val="00E66D18"/>
    <w:rsid w:val="00E67FA8"/>
    <w:rsid w:val="00E81F2E"/>
    <w:rsid w:val="00E8411C"/>
    <w:rsid w:val="00E84673"/>
    <w:rsid w:val="00E90382"/>
    <w:rsid w:val="00E91172"/>
    <w:rsid w:val="00E91771"/>
    <w:rsid w:val="00E921C4"/>
    <w:rsid w:val="00E9339D"/>
    <w:rsid w:val="00EA191F"/>
    <w:rsid w:val="00EA4978"/>
    <w:rsid w:val="00EB57FF"/>
    <w:rsid w:val="00EB79FD"/>
    <w:rsid w:val="00ED0AC7"/>
    <w:rsid w:val="00ED55D9"/>
    <w:rsid w:val="00EE6AF9"/>
    <w:rsid w:val="00EF01ED"/>
    <w:rsid w:val="00F134A2"/>
    <w:rsid w:val="00F329FA"/>
    <w:rsid w:val="00F32FC6"/>
    <w:rsid w:val="00F56122"/>
    <w:rsid w:val="00F56181"/>
    <w:rsid w:val="00F57E5D"/>
    <w:rsid w:val="00F6396B"/>
    <w:rsid w:val="00F6422A"/>
    <w:rsid w:val="00F66209"/>
    <w:rsid w:val="00F713B3"/>
    <w:rsid w:val="00F71420"/>
    <w:rsid w:val="00F721CB"/>
    <w:rsid w:val="00F73AE4"/>
    <w:rsid w:val="00F76832"/>
    <w:rsid w:val="00F76E09"/>
    <w:rsid w:val="00F8084F"/>
    <w:rsid w:val="00F808EC"/>
    <w:rsid w:val="00F8375F"/>
    <w:rsid w:val="00F8482D"/>
    <w:rsid w:val="00F85C69"/>
    <w:rsid w:val="00F87CD1"/>
    <w:rsid w:val="00F87D50"/>
    <w:rsid w:val="00F93849"/>
    <w:rsid w:val="00F9385B"/>
    <w:rsid w:val="00FA3667"/>
    <w:rsid w:val="00FA5000"/>
    <w:rsid w:val="00FB0DBF"/>
    <w:rsid w:val="00FB6C88"/>
    <w:rsid w:val="00FC1FB9"/>
    <w:rsid w:val="00FC2B95"/>
    <w:rsid w:val="00FD3F7E"/>
    <w:rsid w:val="00FD4ADE"/>
    <w:rsid w:val="00FE3CFC"/>
    <w:rsid w:val="00FE682A"/>
    <w:rsid w:val="00FF0A0A"/>
    <w:rsid w:val="00FF0EF0"/>
    <w:rsid w:val="00FF4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48B161"/>
  <w15:chartTrackingRefBased/>
  <w15:docId w15:val="{C2F8D1E1-2717-4991-BA8D-900D7DEDB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17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0A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1FD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22F1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22F17"/>
    <w:pPr>
      <w:ind w:left="720"/>
      <w:contextualSpacing/>
    </w:pPr>
  </w:style>
  <w:style w:type="table" w:styleId="TableGrid">
    <w:name w:val="Table Grid"/>
    <w:basedOn w:val="TableNormal"/>
    <w:uiPriority w:val="39"/>
    <w:rsid w:val="00922F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922F1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22F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CC1F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832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32AE"/>
  </w:style>
  <w:style w:type="paragraph" w:styleId="Footer">
    <w:name w:val="footer"/>
    <w:basedOn w:val="Normal"/>
    <w:link w:val="FooterChar"/>
    <w:uiPriority w:val="99"/>
    <w:unhideWhenUsed/>
    <w:rsid w:val="005832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32AE"/>
  </w:style>
  <w:style w:type="character" w:customStyle="1" w:styleId="Heading1Char">
    <w:name w:val="Heading 1 Char"/>
    <w:basedOn w:val="DefaultParagraphFont"/>
    <w:link w:val="Heading1"/>
    <w:uiPriority w:val="9"/>
    <w:rsid w:val="00700A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00A9A"/>
    <w:pPr>
      <w:spacing w:before="480" w:line="276" w:lineRule="auto"/>
      <w:outlineLvl w:val="9"/>
    </w:pPr>
    <w:rPr>
      <w:b/>
      <w:bCs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00A9A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700A9A"/>
    <w:pPr>
      <w:spacing w:before="12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00A9A"/>
    <w:pPr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00A9A"/>
    <w:pPr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00A9A"/>
    <w:pPr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00A9A"/>
    <w:pPr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00A9A"/>
    <w:pPr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00A9A"/>
    <w:pPr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00A9A"/>
    <w:pPr>
      <w:ind w:left="1760"/>
    </w:pPr>
    <w:rPr>
      <w:rFonts w:cstheme="minorHAnsi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C6AF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C6A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6A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6AF1"/>
    <w:rPr>
      <w:rFonts w:ascii="Times New Roman" w:eastAsia="Times New Roman" w:hAnsi="Times New Roman" w:cs="Times New Roman"/>
      <w:sz w:val="20"/>
      <w:szCs w:val="20"/>
      <w:lang w:val="en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6A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6AF1"/>
    <w:rPr>
      <w:rFonts w:ascii="Times New Roman" w:eastAsia="Times New Roman" w:hAnsi="Times New Roman" w:cs="Times New Roman"/>
      <w:b/>
      <w:bCs/>
      <w:sz w:val="20"/>
      <w:szCs w:val="20"/>
      <w:lang w:val="en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6AF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AF1"/>
    <w:rPr>
      <w:rFonts w:ascii="Times New Roman" w:eastAsia="Times New Roman" w:hAnsi="Times New Roman" w:cs="Times New Roman"/>
      <w:sz w:val="18"/>
      <w:szCs w:val="18"/>
      <w:lang w:val="en-CN"/>
    </w:rPr>
  </w:style>
  <w:style w:type="paragraph" w:styleId="NoSpacing">
    <w:name w:val="No Spacing"/>
    <w:uiPriority w:val="1"/>
    <w:qFormat/>
    <w:rsid w:val="00015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N"/>
    </w:rPr>
  </w:style>
  <w:style w:type="character" w:styleId="HTMLCode">
    <w:name w:val="HTML Code"/>
    <w:basedOn w:val="DefaultParagraphFont"/>
    <w:uiPriority w:val="99"/>
    <w:semiHidden/>
    <w:unhideWhenUsed/>
    <w:rsid w:val="008F624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16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169B"/>
    <w:rPr>
      <w:rFonts w:ascii="Courier New" w:eastAsia="Times New Roman" w:hAnsi="Courier New" w:cs="Courier New"/>
      <w:sz w:val="20"/>
      <w:szCs w:val="20"/>
      <w:lang w:val="en-CN"/>
    </w:rPr>
  </w:style>
  <w:style w:type="character" w:customStyle="1" w:styleId="pln">
    <w:name w:val="pln"/>
    <w:basedOn w:val="DefaultParagraphFont"/>
    <w:rsid w:val="0093169B"/>
  </w:style>
  <w:style w:type="character" w:customStyle="1" w:styleId="kwd">
    <w:name w:val="kwd"/>
    <w:basedOn w:val="DefaultParagraphFont"/>
    <w:rsid w:val="0093169B"/>
  </w:style>
  <w:style w:type="character" w:customStyle="1" w:styleId="pun">
    <w:name w:val="pun"/>
    <w:basedOn w:val="DefaultParagraphFont"/>
    <w:rsid w:val="009316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D9124A-E7AF-A24E-B2D2-2DC7619A8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8</TotalTime>
  <Pages>7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Li</dc:creator>
  <cp:keywords/>
  <dc:description/>
  <cp:lastModifiedBy>Zhang, Anthony</cp:lastModifiedBy>
  <cp:revision>781</cp:revision>
  <dcterms:created xsi:type="dcterms:W3CDTF">2020-03-10T14:34:00Z</dcterms:created>
  <dcterms:modified xsi:type="dcterms:W3CDTF">2020-10-05T09:15:00Z</dcterms:modified>
</cp:coreProperties>
</file>